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B17" w:rsidRPr="003B2766" w:rsidRDefault="00E17B17" w:rsidP="00B770BE">
      <w:pPr>
        <w:tabs>
          <w:tab w:val="left" w:pos="900"/>
        </w:tabs>
        <w:spacing w:line="276" w:lineRule="auto"/>
        <w:ind w:right="17"/>
        <w:jc w:val="center"/>
        <w:rPr>
          <w:rFonts w:ascii="Calibri Light" w:hAnsi="Calibri Light" w:cstheme="minorHAnsi"/>
          <w:b/>
          <w:bCs/>
          <w:sz w:val="22"/>
          <w:szCs w:val="22"/>
          <w:lang w:val="es-CL"/>
        </w:rPr>
      </w:pPr>
    </w:p>
    <w:p w:rsidR="00C248EF" w:rsidRPr="003B2766" w:rsidRDefault="00C248EF" w:rsidP="00B770BE">
      <w:pPr>
        <w:tabs>
          <w:tab w:val="left" w:pos="900"/>
        </w:tabs>
        <w:spacing w:line="276" w:lineRule="auto"/>
        <w:ind w:right="17"/>
        <w:jc w:val="center"/>
        <w:rPr>
          <w:rFonts w:ascii="Calibri Light" w:hAnsi="Calibri Light" w:cstheme="minorHAnsi"/>
          <w:b/>
          <w:bCs/>
          <w:sz w:val="22"/>
          <w:szCs w:val="22"/>
          <w:lang w:val="es-CL"/>
        </w:rPr>
      </w:pPr>
    </w:p>
    <w:p w:rsidR="00C03285" w:rsidRPr="003B2766" w:rsidRDefault="00C03285" w:rsidP="00B770BE">
      <w:pPr>
        <w:tabs>
          <w:tab w:val="left" w:pos="900"/>
        </w:tabs>
        <w:spacing w:line="276" w:lineRule="auto"/>
        <w:ind w:right="17"/>
        <w:jc w:val="center"/>
        <w:rPr>
          <w:rFonts w:ascii="Calibri Light" w:hAnsi="Calibri Light" w:cstheme="minorHAnsi"/>
          <w:b/>
          <w:bCs/>
          <w:sz w:val="22"/>
          <w:szCs w:val="22"/>
          <w:lang w:val="es-CL"/>
        </w:rPr>
      </w:pPr>
      <w:r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 xml:space="preserve">MEMORÁNDUM </w:t>
      </w:r>
      <w:r w:rsidR="005357CD"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>D</w:t>
      </w:r>
      <w:r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>.S.</w:t>
      </w:r>
      <w:r w:rsidR="005357CD"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>C.</w:t>
      </w:r>
      <w:r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 xml:space="preserve"> N°</w:t>
      </w:r>
      <w:r w:rsidR="006907D9">
        <w:rPr>
          <w:rFonts w:ascii="Calibri Light" w:hAnsi="Calibri Light" w:cstheme="minorHAnsi"/>
          <w:b/>
          <w:bCs/>
          <w:sz w:val="22"/>
          <w:szCs w:val="22"/>
          <w:lang w:val="es-CL"/>
        </w:rPr>
        <w:t>3</w:t>
      </w:r>
      <w:r w:rsidR="00BB3D6A">
        <w:rPr>
          <w:rFonts w:ascii="Calibri Light" w:hAnsi="Calibri Light" w:cstheme="minorHAnsi"/>
          <w:b/>
          <w:bCs/>
          <w:sz w:val="22"/>
          <w:szCs w:val="22"/>
          <w:lang w:val="es-CL"/>
        </w:rPr>
        <w:t>95</w:t>
      </w:r>
      <w:r w:rsidR="00FB54EE"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>/</w:t>
      </w:r>
      <w:r w:rsidR="00761155"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>20</w:t>
      </w:r>
      <w:r w:rsidR="00BB3D6A">
        <w:rPr>
          <w:rFonts w:ascii="Calibri Light" w:hAnsi="Calibri Light" w:cstheme="minorHAnsi"/>
          <w:b/>
          <w:bCs/>
          <w:sz w:val="22"/>
          <w:szCs w:val="22"/>
          <w:lang w:val="es-CL"/>
        </w:rPr>
        <w:t>20</w:t>
      </w:r>
    </w:p>
    <w:p w:rsidR="00B375F6" w:rsidRPr="003B2766" w:rsidRDefault="00B375F6" w:rsidP="00B770BE">
      <w:pPr>
        <w:tabs>
          <w:tab w:val="left" w:pos="900"/>
        </w:tabs>
        <w:spacing w:line="276" w:lineRule="auto"/>
        <w:ind w:right="17"/>
        <w:jc w:val="both"/>
        <w:rPr>
          <w:rFonts w:ascii="Calibri Light" w:hAnsi="Calibri Light" w:cstheme="minorHAnsi"/>
          <w:b/>
          <w:bCs/>
          <w:sz w:val="22"/>
          <w:szCs w:val="22"/>
          <w:lang w:val="es-CL"/>
        </w:rPr>
      </w:pPr>
    </w:p>
    <w:p w:rsidR="009F138F" w:rsidRPr="003B2766" w:rsidRDefault="009F138F" w:rsidP="009F138F">
      <w:pPr>
        <w:tabs>
          <w:tab w:val="left" w:pos="993"/>
        </w:tabs>
        <w:ind w:right="-397"/>
        <w:jc w:val="both"/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hAnsi="Calibri Light" w:cstheme="minorHAnsi"/>
          <w:b/>
          <w:sz w:val="22"/>
          <w:szCs w:val="22"/>
        </w:rPr>
        <w:t>A</w:t>
      </w:r>
      <w:r w:rsidRPr="003B2766">
        <w:rPr>
          <w:rFonts w:ascii="Calibri Light" w:hAnsi="Calibri Light" w:cstheme="minorHAnsi"/>
          <w:b/>
          <w:sz w:val="22"/>
          <w:szCs w:val="22"/>
        </w:rPr>
        <w:tab/>
        <w:t>:</w:t>
      </w:r>
      <w:r w:rsidRPr="003B2766">
        <w:rPr>
          <w:rFonts w:ascii="Calibri Light" w:hAnsi="Calibri Light" w:cstheme="minorHAnsi"/>
          <w:sz w:val="22"/>
          <w:szCs w:val="22"/>
        </w:rPr>
        <w:tab/>
      </w:r>
      <w:r w:rsidR="00BB3D6A">
        <w:rPr>
          <w:rFonts w:ascii="Calibri Light" w:hAnsi="Calibri Light" w:cstheme="minorHAnsi"/>
          <w:b/>
          <w:sz w:val="22"/>
          <w:szCs w:val="22"/>
        </w:rPr>
        <w:t>EMANUEL IBARRA SOTO</w:t>
      </w:r>
      <w:r w:rsidRPr="003B2766">
        <w:rPr>
          <w:rFonts w:ascii="Calibri Light" w:hAnsi="Calibri Light" w:cstheme="minorHAnsi"/>
          <w:b/>
          <w:sz w:val="22"/>
          <w:szCs w:val="22"/>
        </w:rPr>
        <w:t xml:space="preserve"> </w:t>
      </w:r>
    </w:p>
    <w:p w:rsidR="009F138F" w:rsidRPr="003B2766" w:rsidRDefault="009F138F" w:rsidP="009F138F">
      <w:pPr>
        <w:keepNext/>
        <w:tabs>
          <w:tab w:val="left" w:pos="993"/>
        </w:tabs>
        <w:ind w:left="708" w:firstLine="708"/>
        <w:jc w:val="both"/>
        <w:outlineLvl w:val="0"/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hAnsi="Calibri Light" w:cstheme="minorHAnsi"/>
          <w:b/>
          <w:sz w:val="22"/>
          <w:szCs w:val="22"/>
        </w:rPr>
        <w:t>JEF</w:t>
      </w:r>
      <w:r w:rsidR="00BB3D6A">
        <w:rPr>
          <w:rFonts w:ascii="Calibri Light" w:hAnsi="Calibri Light" w:cstheme="minorHAnsi"/>
          <w:b/>
          <w:sz w:val="22"/>
          <w:szCs w:val="22"/>
        </w:rPr>
        <w:t xml:space="preserve">E (S) </w:t>
      </w:r>
      <w:r w:rsidRPr="003B2766">
        <w:rPr>
          <w:rFonts w:ascii="Calibri Light" w:hAnsi="Calibri Light" w:cstheme="minorHAnsi"/>
          <w:b/>
          <w:sz w:val="22"/>
          <w:szCs w:val="22"/>
        </w:rPr>
        <w:t xml:space="preserve">DIVISIÓN DE SANCIÓN Y CUMPLIMIENTO </w:t>
      </w:r>
    </w:p>
    <w:p w:rsidR="009F138F" w:rsidRPr="003B2766" w:rsidRDefault="009F138F" w:rsidP="009F138F">
      <w:pPr>
        <w:keepNext/>
        <w:tabs>
          <w:tab w:val="left" w:pos="993"/>
        </w:tabs>
        <w:jc w:val="both"/>
        <w:outlineLvl w:val="0"/>
        <w:rPr>
          <w:rFonts w:ascii="Calibri Light" w:hAnsi="Calibri Light" w:cstheme="minorHAnsi"/>
          <w:b/>
          <w:sz w:val="22"/>
          <w:szCs w:val="22"/>
        </w:rPr>
      </w:pPr>
    </w:p>
    <w:p w:rsidR="009F138F" w:rsidRPr="003B2766" w:rsidRDefault="009F138F" w:rsidP="009F138F">
      <w:pPr>
        <w:keepNext/>
        <w:tabs>
          <w:tab w:val="left" w:pos="993"/>
        </w:tabs>
        <w:jc w:val="both"/>
        <w:outlineLvl w:val="0"/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hAnsi="Calibri Light" w:cstheme="minorHAnsi"/>
          <w:b/>
          <w:sz w:val="22"/>
          <w:szCs w:val="22"/>
        </w:rPr>
        <w:t>DE</w:t>
      </w:r>
      <w:r w:rsidRPr="003B2766">
        <w:rPr>
          <w:rFonts w:ascii="Calibri Light" w:hAnsi="Calibri Light" w:cstheme="minorHAnsi"/>
          <w:b/>
          <w:sz w:val="22"/>
          <w:szCs w:val="22"/>
        </w:rPr>
        <w:tab/>
        <w:t>:</w:t>
      </w:r>
      <w:r w:rsidRPr="003B2766">
        <w:rPr>
          <w:rFonts w:ascii="Calibri Light" w:hAnsi="Calibri Light" w:cstheme="minorHAnsi"/>
          <w:b/>
          <w:sz w:val="22"/>
          <w:szCs w:val="22"/>
        </w:rPr>
        <w:tab/>
      </w:r>
      <w:r w:rsidR="003B2766" w:rsidRPr="003B2766">
        <w:rPr>
          <w:rFonts w:ascii="Calibri Light" w:hAnsi="Calibri Light" w:cstheme="minorHAnsi"/>
          <w:b/>
          <w:sz w:val="22"/>
          <w:szCs w:val="22"/>
        </w:rPr>
        <w:t>ANDREA REYES BLANCO</w:t>
      </w:r>
    </w:p>
    <w:p w:rsidR="009F138F" w:rsidRPr="003B2766" w:rsidRDefault="00D26EF3" w:rsidP="009F138F">
      <w:pPr>
        <w:keepNext/>
        <w:tabs>
          <w:tab w:val="left" w:pos="993"/>
        </w:tabs>
        <w:ind w:left="708" w:firstLine="708"/>
        <w:jc w:val="both"/>
        <w:outlineLvl w:val="0"/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hAnsi="Calibri Light" w:cstheme="minorHAnsi"/>
          <w:b/>
          <w:sz w:val="22"/>
          <w:szCs w:val="22"/>
        </w:rPr>
        <w:t>FISCAL INSTRUCTOR</w:t>
      </w:r>
      <w:r w:rsidR="00BB3D6A">
        <w:rPr>
          <w:rFonts w:ascii="Calibri Light" w:hAnsi="Calibri Light" w:cstheme="minorHAnsi"/>
          <w:b/>
          <w:sz w:val="22"/>
          <w:szCs w:val="22"/>
        </w:rPr>
        <w:t xml:space="preserve">A </w:t>
      </w:r>
      <w:r w:rsidR="00761155" w:rsidRPr="003B2766">
        <w:rPr>
          <w:rFonts w:ascii="Calibri Light" w:hAnsi="Calibri Light" w:cstheme="minorHAnsi"/>
          <w:b/>
          <w:sz w:val="22"/>
          <w:szCs w:val="22"/>
        </w:rPr>
        <w:t>DE PROCEDIMIENTO SANCION</w:t>
      </w:r>
      <w:r w:rsidR="00BB3D6A">
        <w:rPr>
          <w:rFonts w:ascii="Calibri Light" w:hAnsi="Calibri Light" w:cstheme="minorHAnsi"/>
          <w:b/>
          <w:sz w:val="22"/>
          <w:szCs w:val="22"/>
        </w:rPr>
        <w:t>ATORIO D-127-2019</w:t>
      </w:r>
    </w:p>
    <w:p w:rsidR="009F138F" w:rsidRPr="003B2766" w:rsidRDefault="009F138F" w:rsidP="009F138F">
      <w:pPr>
        <w:keepNext/>
        <w:tabs>
          <w:tab w:val="left" w:pos="993"/>
        </w:tabs>
        <w:jc w:val="both"/>
        <w:outlineLvl w:val="0"/>
        <w:rPr>
          <w:rFonts w:ascii="Calibri Light" w:hAnsi="Calibri Light" w:cstheme="minorHAnsi"/>
          <w:b/>
          <w:sz w:val="22"/>
          <w:szCs w:val="22"/>
        </w:rPr>
      </w:pPr>
    </w:p>
    <w:p w:rsidR="009F138F" w:rsidRPr="003B2766" w:rsidRDefault="009F138F" w:rsidP="009F138F">
      <w:pPr>
        <w:tabs>
          <w:tab w:val="left" w:pos="709"/>
          <w:tab w:val="left" w:pos="993"/>
        </w:tabs>
        <w:ind w:left="1416" w:hanging="1416"/>
        <w:jc w:val="both"/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eastAsia="Calibri" w:hAnsi="Calibri Light" w:cstheme="minorHAnsi"/>
          <w:b/>
          <w:sz w:val="22"/>
          <w:szCs w:val="22"/>
          <w:lang w:val="es-CL"/>
        </w:rPr>
        <w:t>MAT.</w:t>
      </w:r>
      <w:r w:rsidRPr="003B2766">
        <w:rPr>
          <w:rFonts w:ascii="Calibri Light" w:eastAsia="Calibri" w:hAnsi="Calibri Light" w:cstheme="minorHAnsi"/>
          <w:b/>
          <w:sz w:val="22"/>
          <w:szCs w:val="22"/>
          <w:lang w:val="es-CL"/>
        </w:rPr>
        <w:tab/>
      </w:r>
      <w:r w:rsidRPr="003B2766">
        <w:rPr>
          <w:rFonts w:ascii="Calibri Light" w:eastAsia="Calibri" w:hAnsi="Calibri Light" w:cstheme="minorHAnsi"/>
          <w:b/>
          <w:sz w:val="22"/>
          <w:szCs w:val="22"/>
          <w:lang w:val="es-CL"/>
        </w:rPr>
        <w:tab/>
        <w:t xml:space="preserve">: </w:t>
      </w:r>
      <w:r w:rsidRPr="003B2766">
        <w:rPr>
          <w:rFonts w:ascii="Calibri Light" w:eastAsia="Calibri" w:hAnsi="Calibri Light" w:cstheme="minorHAnsi"/>
          <w:b/>
          <w:sz w:val="22"/>
          <w:szCs w:val="22"/>
          <w:lang w:val="es-CL"/>
        </w:rPr>
        <w:tab/>
      </w:r>
      <w:r w:rsidRPr="00BB3D6A">
        <w:rPr>
          <w:rFonts w:ascii="Calibri Light" w:eastAsia="Calibri" w:hAnsi="Calibri Light" w:cstheme="minorHAnsi"/>
          <w:b/>
          <w:caps/>
          <w:sz w:val="22"/>
          <w:szCs w:val="22"/>
          <w:lang w:val="es-CL"/>
        </w:rPr>
        <w:t>Deriva programa de cumplimiento</w:t>
      </w:r>
      <w:r w:rsidR="00BB3D6A">
        <w:rPr>
          <w:rFonts w:ascii="Calibri Light" w:eastAsia="Calibri" w:hAnsi="Calibri Light" w:cstheme="minorHAnsi"/>
          <w:b/>
          <w:caps/>
          <w:sz w:val="22"/>
          <w:szCs w:val="22"/>
          <w:lang w:val="es-CL"/>
        </w:rPr>
        <w:t xml:space="preserve"> Y ANTECEDENTES ASOCIADOS</w:t>
      </w:r>
    </w:p>
    <w:p w:rsidR="00C03285" w:rsidRPr="003B2766" w:rsidRDefault="00C03285" w:rsidP="00B770BE">
      <w:pPr>
        <w:tabs>
          <w:tab w:val="left" w:pos="900"/>
        </w:tabs>
        <w:spacing w:line="276" w:lineRule="auto"/>
        <w:ind w:right="17"/>
        <w:jc w:val="both"/>
        <w:rPr>
          <w:rFonts w:ascii="Calibri Light" w:hAnsi="Calibri Light" w:cstheme="minorHAnsi"/>
          <w:b/>
          <w:bCs/>
          <w:sz w:val="22"/>
          <w:szCs w:val="22"/>
        </w:rPr>
      </w:pPr>
    </w:p>
    <w:p w:rsidR="00C03285" w:rsidRPr="003B2766" w:rsidRDefault="00C03285" w:rsidP="00B770BE">
      <w:pPr>
        <w:tabs>
          <w:tab w:val="left" w:pos="900"/>
        </w:tabs>
        <w:spacing w:line="276" w:lineRule="auto"/>
        <w:ind w:right="17"/>
        <w:jc w:val="both"/>
        <w:rPr>
          <w:rFonts w:ascii="Calibri Light" w:hAnsi="Calibri Light" w:cstheme="minorHAnsi"/>
          <w:b/>
          <w:bCs/>
          <w:sz w:val="22"/>
          <w:szCs w:val="22"/>
          <w:lang w:val="es-CL"/>
        </w:rPr>
      </w:pPr>
      <w:r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>FECHA</w:t>
      </w:r>
      <w:r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ab/>
        <w:t>:</w:t>
      </w:r>
      <w:r w:rsidRPr="003B2766">
        <w:rPr>
          <w:rFonts w:ascii="Calibri Light" w:hAnsi="Calibri Light" w:cstheme="minorHAnsi"/>
          <w:b/>
          <w:bCs/>
          <w:sz w:val="22"/>
          <w:szCs w:val="22"/>
          <w:lang w:val="es-CL"/>
        </w:rPr>
        <w:tab/>
      </w:r>
      <w:r w:rsidR="00BB3D6A">
        <w:rPr>
          <w:rFonts w:ascii="Calibri Light" w:hAnsi="Calibri Light" w:cstheme="minorHAnsi"/>
          <w:b/>
          <w:bCs/>
          <w:sz w:val="22"/>
          <w:szCs w:val="22"/>
          <w:lang w:val="es-CL"/>
        </w:rPr>
        <w:t>19 DE JUNIO DE 2020</w:t>
      </w:r>
    </w:p>
    <w:p w:rsidR="00C03285" w:rsidRPr="003B2766" w:rsidRDefault="00C3717E" w:rsidP="00B770BE">
      <w:pPr>
        <w:tabs>
          <w:tab w:val="left" w:pos="900"/>
        </w:tabs>
        <w:spacing w:line="276" w:lineRule="auto"/>
        <w:ind w:right="17"/>
        <w:jc w:val="both"/>
        <w:rPr>
          <w:rFonts w:ascii="Calibri Light" w:hAnsi="Calibri Light" w:cstheme="minorHAnsi"/>
          <w:bCs/>
          <w:sz w:val="22"/>
          <w:szCs w:val="22"/>
          <w:lang w:val="es-CL"/>
        </w:rPr>
      </w:pPr>
      <w:r w:rsidRPr="003B2766">
        <w:rPr>
          <w:rFonts w:ascii="Calibri Light" w:hAnsi="Calibri Light" w:cstheme="minorHAnsi"/>
          <w:bCs/>
          <w:sz w:val="22"/>
          <w:szCs w:val="22"/>
          <w:lang w:val="es-CL"/>
        </w:rPr>
        <w:t>__</w:t>
      </w:r>
      <w:r w:rsidR="00B375F6" w:rsidRPr="003B2766">
        <w:rPr>
          <w:rFonts w:ascii="Calibri Light" w:hAnsi="Calibri Light" w:cstheme="minorHAnsi"/>
          <w:bCs/>
          <w:sz w:val="22"/>
          <w:szCs w:val="22"/>
          <w:lang w:val="es-CL"/>
        </w:rPr>
        <w:t>_</w:t>
      </w:r>
      <w:r w:rsidR="00C03285" w:rsidRPr="003B2766">
        <w:rPr>
          <w:rFonts w:ascii="Calibri Light" w:hAnsi="Calibri Light" w:cstheme="minorHAnsi"/>
          <w:bCs/>
          <w:sz w:val="22"/>
          <w:szCs w:val="22"/>
          <w:lang w:val="es-CL"/>
        </w:rPr>
        <w:t>________________________________________________</w:t>
      </w:r>
      <w:r w:rsidR="0055014C" w:rsidRPr="003B2766">
        <w:rPr>
          <w:rFonts w:ascii="Calibri Light" w:hAnsi="Calibri Light" w:cstheme="minorHAnsi"/>
          <w:bCs/>
          <w:sz w:val="22"/>
          <w:szCs w:val="22"/>
          <w:lang w:val="es-CL"/>
        </w:rPr>
        <w:t>______________________</w:t>
      </w:r>
    </w:p>
    <w:p w:rsidR="009F138F" w:rsidRPr="003B2766" w:rsidRDefault="009F138F" w:rsidP="009F138F">
      <w:pPr>
        <w:jc w:val="both"/>
        <w:rPr>
          <w:rFonts w:ascii="Calibri Light" w:hAnsi="Calibri Light" w:cstheme="minorHAnsi"/>
          <w:sz w:val="22"/>
          <w:szCs w:val="22"/>
        </w:rPr>
      </w:pPr>
    </w:p>
    <w:p w:rsidR="009F138F" w:rsidRPr="006907D9" w:rsidRDefault="009F138F" w:rsidP="009F138F">
      <w:pPr>
        <w:jc w:val="both"/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</w:pPr>
      <w:r w:rsidRPr="003B2766">
        <w:rPr>
          <w:rFonts w:ascii="Calibri Light" w:hAnsi="Calibri Light" w:cstheme="minorHAnsi"/>
          <w:sz w:val="22"/>
          <w:szCs w:val="22"/>
        </w:rPr>
        <w:tab/>
      </w:r>
      <w:r w:rsidR="003B2766" w:rsidRPr="003B2766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 xml:space="preserve">Con fecha </w:t>
      </w:r>
      <w:r w:rsidR="006907D9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>2</w:t>
      </w:r>
      <w:r w:rsidR="00BB3D6A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>8 de octubre de 2018</w:t>
      </w:r>
      <w:r w:rsidR="003B2766" w:rsidRPr="003B2766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>, encontrándose dentro del plazo,</w:t>
      </w:r>
      <w:bookmarkStart w:id="0" w:name="_Hlk513043058"/>
      <w:r w:rsidR="006907D9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 xml:space="preserve"> </w:t>
      </w:r>
      <w:r w:rsidR="00BB3D6A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 xml:space="preserve">Aes </w:t>
      </w:r>
      <w:proofErr w:type="spellStart"/>
      <w:r w:rsidR="00BB3D6A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>Gener</w:t>
      </w:r>
      <w:proofErr w:type="spellEnd"/>
      <w:r w:rsidR="00BB3D6A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 xml:space="preserve"> S.A.</w:t>
      </w:r>
      <w:bookmarkEnd w:id="0"/>
      <w:r w:rsidR="00BB3D6A">
        <w:rPr>
          <w:rFonts w:ascii="Calibri Light" w:eastAsia="Calibri" w:hAnsi="Calibri Light" w:cs="Calibri"/>
          <w:sz w:val="22"/>
          <w:szCs w:val="22"/>
          <w:lang w:val="es-CL" w:eastAsia="en-US"/>
        </w:rPr>
        <w:t xml:space="preserve"> </w:t>
      </w:r>
      <w:r w:rsidR="003B2766" w:rsidRPr="003B2766">
        <w:rPr>
          <w:rFonts w:ascii="Calibri Light" w:eastAsia="Calibri" w:hAnsi="Calibri Light" w:cs="Calibri"/>
          <w:color w:val="000000"/>
          <w:sz w:val="22"/>
          <w:szCs w:val="22"/>
          <w:lang w:val="es-CL" w:eastAsia="es-CL"/>
        </w:rPr>
        <w:t xml:space="preserve">presentó un Programa de Cumplimiento, </w:t>
      </w:r>
      <w:r w:rsidRPr="003B2766">
        <w:rPr>
          <w:rFonts w:ascii="Calibri Light" w:hAnsi="Calibri Light" w:cstheme="minorHAnsi"/>
          <w:sz w:val="22"/>
          <w:szCs w:val="22"/>
          <w:lang w:val="es-MX"/>
        </w:rPr>
        <w:t>asociado</w:t>
      </w:r>
      <w:r w:rsidRPr="003B2766">
        <w:rPr>
          <w:rFonts w:ascii="Calibri Light" w:hAnsi="Calibri Light" w:cstheme="minorHAnsi"/>
          <w:sz w:val="22"/>
          <w:szCs w:val="22"/>
        </w:rPr>
        <w:t xml:space="preserve"> al procedimiento administrativo sancionador iniciado en su contra Rol </w:t>
      </w:r>
      <w:r w:rsidR="006907D9">
        <w:rPr>
          <w:rFonts w:ascii="Calibri Light" w:hAnsi="Calibri Light" w:cstheme="minorHAnsi"/>
          <w:sz w:val="22"/>
          <w:szCs w:val="22"/>
        </w:rPr>
        <w:t>D</w:t>
      </w:r>
      <w:r w:rsidR="003B2766" w:rsidRPr="003B2766">
        <w:rPr>
          <w:rFonts w:ascii="Calibri Light" w:hAnsi="Calibri Light" w:cstheme="minorHAnsi"/>
          <w:sz w:val="22"/>
          <w:szCs w:val="22"/>
        </w:rPr>
        <w:t>-</w:t>
      </w:r>
      <w:r w:rsidR="00BB3D6A">
        <w:rPr>
          <w:rFonts w:ascii="Calibri Light" w:hAnsi="Calibri Light" w:cstheme="minorHAnsi"/>
          <w:sz w:val="22"/>
          <w:szCs w:val="22"/>
        </w:rPr>
        <w:t>127-2019.</w:t>
      </w:r>
    </w:p>
    <w:p w:rsidR="009F138F" w:rsidRPr="003B2766" w:rsidRDefault="009F138F" w:rsidP="009F138F">
      <w:pPr>
        <w:ind w:firstLine="1985"/>
        <w:jc w:val="both"/>
        <w:rPr>
          <w:rFonts w:ascii="Calibri Light" w:hAnsi="Calibri Light" w:cstheme="minorHAnsi"/>
          <w:sz w:val="22"/>
          <w:szCs w:val="22"/>
        </w:rPr>
      </w:pPr>
    </w:p>
    <w:p w:rsidR="009F138F" w:rsidRPr="003B2766" w:rsidRDefault="009F138F" w:rsidP="009F138F">
      <w:pPr>
        <w:jc w:val="both"/>
        <w:rPr>
          <w:rFonts w:ascii="Calibri Light" w:hAnsi="Calibri Light" w:cstheme="minorHAnsi"/>
          <w:sz w:val="22"/>
          <w:szCs w:val="22"/>
        </w:rPr>
      </w:pPr>
      <w:r w:rsidRPr="003B2766">
        <w:rPr>
          <w:rFonts w:ascii="Calibri Light" w:hAnsi="Calibri Light" w:cstheme="minorHAnsi"/>
          <w:sz w:val="22"/>
          <w:szCs w:val="22"/>
        </w:rPr>
        <w:tab/>
        <w:t xml:space="preserve">En virtud de lo dispuesto en el resuelvo </w:t>
      </w:r>
      <w:r w:rsidR="006C2B7D" w:rsidRPr="003B2766">
        <w:rPr>
          <w:rFonts w:ascii="Calibri Light" w:hAnsi="Calibri Light" w:cstheme="minorHAnsi"/>
          <w:sz w:val="22"/>
          <w:szCs w:val="22"/>
        </w:rPr>
        <w:t>segundo, numeral 2.5, literal f</w:t>
      </w:r>
      <w:r w:rsidR="007A311D" w:rsidRPr="003B2766">
        <w:rPr>
          <w:rFonts w:ascii="Calibri Light" w:hAnsi="Calibri Light" w:cstheme="minorHAnsi"/>
          <w:sz w:val="22"/>
          <w:szCs w:val="22"/>
        </w:rPr>
        <w:t>)</w:t>
      </w:r>
      <w:r w:rsidRPr="003B2766">
        <w:rPr>
          <w:rFonts w:ascii="Calibri Light" w:hAnsi="Calibri Light" w:cstheme="minorHAnsi"/>
          <w:sz w:val="22"/>
          <w:szCs w:val="22"/>
        </w:rPr>
        <w:t xml:space="preserve">, de la Resolución Exenta N° </w:t>
      </w:r>
      <w:r w:rsidR="006C2B7D" w:rsidRPr="003B2766">
        <w:rPr>
          <w:rFonts w:ascii="Calibri Light" w:hAnsi="Calibri Light" w:cstheme="minorHAnsi"/>
          <w:sz w:val="22"/>
          <w:szCs w:val="22"/>
        </w:rPr>
        <w:t>424</w:t>
      </w:r>
      <w:r w:rsidRPr="003B2766">
        <w:rPr>
          <w:rFonts w:ascii="Calibri Light" w:hAnsi="Calibri Light" w:cstheme="minorHAnsi"/>
          <w:sz w:val="22"/>
          <w:szCs w:val="22"/>
        </w:rPr>
        <w:t xml:space="preserve">, de </w:t>
      </w:r>
      <w:r w:rsidR="006C2B7D" w:rsidRPr="003B2766">
        <w:rPr>
          <w:rFonts w:ascii="Calibri Light" w:hAnsi="Calibri Light" w:cstheme="minorHAnsi"/>
          <w:sz w:val="22"/>
          <w:szCs w:val="22"/>
        </w:rPr>
        <w:t>12</w:t>
      </w:r>
      <w:r w:rsidR="007A311D" w:rsidRPr="003B2766">
        <w:rPr>
          <w:rFonts w:ascii="Calibri Light" w:hAnsi="Calibri Light" w:cstheme="minorHAnsi"/>
          <w:sz w:val="22"/>
          <w:szCs w:val="22"/>
        </w:rPr>
        <w:t xml:space="preserve"> de </w:t>
      </w:r>
      <w:r w:rsidR="006C2B7D" w:rsidRPr="003B2766">
        <w:rPr>
          <w:rFonts w:ascii="Calibri Light" w:hAnsi="Calibri Light" w:cstheme="minorHAnsi"/>
          <w:sz w:val="22"/>
          <w:szCs w:val="22"/>
        </w:rPr>
        <w:t>mayo de 2017</w:t>
      </w:r>
      <w:r w:rsidRPr="003B2766">
        <w:rPr>
          <w:rFonts w:ascii="Calibri Light" w:hAnsi="Calibri Light" w:cstheme="minorHAnsi"/>
          <w:sz w:val="22"/>
          <w:szCs w:val="22"/>
        </w:rPr>
        <w:t>,</w:t>
      </w:r>
      <w:r w:rsidR="00550600" w:rsidRPr="003B2766">
        <w:rPr>
          <w:rFonts w:ascii="Calibri Light" w:eastAsia="Arial Unicode MS" w:hAnsi="Calibri Light" w:cs="Tahoma"/>
          <w:sz w:val="22"/>
          <w:szCs w:val="22"/>
          <w:lang w:val="es-CL"/>
        </w:rPr>
        <w:t xml:space="preserve"> </w:t>
      </w:r>
      <w:r w:rsidR="007A311D" w:rsidRPr="003B2766">
        <w:rPr>
          <w:rFonts w:ascii="Calibri Light" w:eastAsia="Arial Unicode MS" w:hAnsi="Calibri Light" w:cs="Tahoma"/>
          <w:sz w:val="22"/>
          <w:szCs w:val="22"/>
          <w:lang w:val="es-CL"/>
        </w:rPr>
        <w:t xml:space="preserve">se delega en la jefatura de la División de </w:t>
      </w:r>
      <w:r w:rsidR="001B0D32" w:rsidRPr="003B2766">
        <w:rPr>
          <w:rFonts w:ascii="Calibri Light" w:eastAsia="Arial Unicode MS" w:hAnsi="Calibri Light" w:cs="Tahoma"/>
          <w:sz w:val="22"/>
          <w:szCs w:val="22"/>
          <w:lang w:val="es-CL"/>
        </w:rPr>
        <w:t>Sanción y Cumplimiento, aprobar</w:t>
      </w:r>
      <w:r w:rsidR="006C2B7D" w:rsidRPr="003B2766">
        <w:rPr>
          <w:rFonts w:ascii="Calibri Light" w:eastAsia="Arial Unicode MS" w:hAnsi="Calibri Light" w:cs="Tahoma"/>
          <w:sz w:val="22"/>
          <w:szCs w:val="22"/>
          <w:lang w:val="es-CL"/>
        </w:rPr>
        <w:t xml:space="preserve"> o rechazar, cuando corresponda, los programas de cumplimiento</w:t>
      </w:r>
      <w:r w:rsidRPr="003B2766">
        <w:rPr>
          <w:rFonts w:ascii="Calibri Light" w:hAnsi="Calibri Light" w:cstheme="minorHAnsi"/>
          <w:sz w:val="22"/>
          <w:szCs w:val="22"/>
        </w:rPr>
        <w:t>.</w:t>
      </w:r>
    </w:p>
    <w:p w:rsidR="009F138F" w:rsidRPr="003B2766" w:rsidRDefault="009F138F" w:rsidP="009F138F">
      <w:pPr>
        <w:ind w:firstLine="1985"/>
        <w:jc w:val="both"/>
        <w:rPr>
          <w:rFonts w:ascii="Calibri Light" w:hAnsi="Calibri Light" w:cstheme="minorHAnsi"/>
          <w:sz w:val="22"/>
          <w:szCs w:val="22"/>
        </w:rPr>
      </w:pPr>
    </w:p>
    <w:p w:rsidR="009F138F" w:rsidRPr="003B2766" w:rsidRDefault="009F138F" w:rsidP="009F138F">
      <w:pPr>
        <w:jc w:val="both"/>
        <w:rPr>
          <w:rFonts w:ascii="Calibri Light" w:hAnsi="Calibri Light" w:cstheme="minorHAnsi"/>
          <w:sz w:val="22"/>
          <w:szCs w:val="22"/>
        </w:rPr>
      </w:pPr>
      <w:r w:rsidRPr="003B2766">
        <w:rPr>
          <w:rFonts w:ascii="Calibri Light" w:hAnsi="Calibri Light" w:cstheme="minorHAnsi"/>
          <w:sz w:val="22"/>
          <w:szCs w:val="22"/>
        </w:rPr>
        <w:tab/>
        <w:t>En razón de lo anterior, procedo a derivar los antecedentes asociados al Programa de Cumplimiento individualizado en el primer párrafo de este memorándum, con el objeto de que se evalúe y resuelva su aprobación o rechazo</w:t>
      </w:r>
      <w:r w:rsidR="00550600" w:rsidRPr="003B2766">
        <w:rPr>
          <w:rFonts w:ascii="Calibri Light" w:hAnsi="Calibri Light" w:cstheme="minorHAnsi"/>
          <w:sz w:val="22"/>
          <w:szCs w:val="22"/>
        </w:rPr>
        <w:t xml:space="preserve">. </w:t>
      </w:r>
    </w:p>
    <w:p w:rsidR="009F138F" w:rsidRPr="003B2766" w:rsidRDefault="009F138F" w:rsidP="009F138F">
      <w:pPr>
        <w:ind w:firstLine="1985"/>
        <w:jc w:val="center"/>
        <w:rPr>
          <w:rFonts w:ascii="Calibri Light" w:hAnsi="Calibri Light" w:cstheme="minorHAnsi"/>
          <w:sz w:val="22"/>
          <w:szCs w:val="22"/>
        </w:rPr>
      </w:pPr>
    </w:p>
    <w:p w:rsidR="00CD4781" w:rsidRPr="003B2766" w:rsidRDefault="00CD4781" w:rsidP="009F138F">
      <w:pPr>
        <w:ind w:firstLine="1985"/>
        <w:jc w:val="center"/>
        <w:rPr>
          <w:rFonts w:ascii="Calibri Light" w:hAnsi="Calibri Light" w:cstheme="minorHAnsi"/>
          <w:sz w:val="22"/>
          <w:szCs w:val="22"/>
        </w:rPr>
      </w:pPr>
    </w:p>
    <w:p w:rsidR="00CD4781" w:rsidRPr="003B2766" w:rsidRDefault="00CD4781" w:rsidP="009F138F">
      <w:pPr>
        <w:ind w:firstLine="1985"/>
        <w:jc w:val="center"/>
        <w:rPr>
          <w:rFonts w:ascii="Calibri Light" w:hAnsi="Calibri Light" w:cstheme="minorHAnsi"/>
          <w:sz w:val="22"/>
          <w:szCs w:val="22"/>
        </w:rPr>
      </w:pPr>
    </w:p>
    <w:p w:rsidR="009F138F" w:rsidRDefault="009F138F" w:rsidP="009F138F">
      <w:pPr>
        <w:ind w:firstLine="1985"/>
        <w:rPr>
          <w:rFonts w:ascii="Calibri Light" w:hAnsi="Calibri Light" w:cstheme="minorHAnsi"/>
          <w:sz w:val="22"/>
          <w:szCs w:val="22"/>
        </w:rPr>
      </w:pPr>
    </w:p>
    <w:p w:rsidR="00691B33" w:rsidRPr="003B2766" w:rsidRDefault="00691B33" w:rsidP="009F138F">
      <w:pPr>
        <w:ind w:firstLine="1985"/>
        <w:rPr>
          <w:rFonts w:ascii="Calibri Light" w:hAnsi="Calibri Light" w:cstheme="minorHAnsi"/>
          <w:sz w:val="22"/>
          <w:szCs w:val="22"/>
        </w:rPr>
      </w:pPr>
    </w:p>
    <w:p w:rsidR="009F138F" w:rsidRPr="003B2766" w:rsidRDefault="00691B33" w:rsidP="00691B33">
      <w:pPr>
        <w:ind w:firstLine="1985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ab/>
      </w:r>
      <w:bookmarkStart w:id="1" w:name="_GoBack"/>
      <w:r>
        <w:rPr>
          <w:rFonts w:ascii="Calibri Light" w:hAnsi="Calibri Light" w:cstheme="min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Línea de firma de Microsoft Office..." style="width:192pt;height:90pt">
            <v:imagedata r:id="rId8" o:title=""/>
            <o:lock v:ext="edit" ungrouping="t" rotation="t" cropping="t" verticies="t" text="t" grouping="t"/>
            <o:signatureline v:ext="edit" id="{63DD640A-21F9-4EC0-A37F-6B6BD3C35033}" provid="{00000000-0000-0000-0000-000000000000}" showsigndate="f" issignatureline="t"/>
          </v:shape>
        </w:pict>
      </w:r>
      <w:bookmarkEnd w:id="1"/>
      <w:r>
        <w:rPr>
          <w:rFonts w:ascii="Calibri Light" w:hAnsi="Calibri Light" w:cstheme="minorHAnsi"/>
          <w:sz w:val="22"/>
          <w:szCs w:val="22"/>
        </w:rPr>
        <w:tab/>
      </w:r>
    </w:p>
    <w:p w:rsidR="009F138F" w:rsidRPr="003B2766" w:rsidRDefault="003B2766" w:rsidP="00E43698">
      <w:pPr>
        <w:tabs>
          <w:tab w:val="left" w:pos="900"/>
          <w:tab w:val="left" w:pos="3668"/>
          <w:tab w:val="center" w:pos="4763"/>
        </w:tabs>
        <w:spacing w:line="276" w:lineRule="auto"/>
        <w:ind w:right="17"/>
        <w:jc w:val="center"/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hAnsi="Calibri Light" w:cstheme="minorHAnsi"/>
          <w:b/>
          <w:sz w:val="22"/>
          <w:szCs w:val="22"/>
        </w:rPr>
        <w:t>Andrea Reyes Blanco</w:t>
      </w:r>
    </w:p>
    <w:p w:rsidR="009F138F" w:rsidRPr="003B2766" w:rsidRDefault="009F138F" w:rsidP="009F138F">
      <w:pPr>
        <w:jc w:val="center"/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hAnsi="Calibri Light" w:cstheme="minorHAnsi"/>
          <w:b/>
          <w:sz w:val="22"/>
          <w:szCs w:val="22"/>
        </w:rPr>
        <w:t>Fiscal Instructor de la División de Sanción y Cumplimiento</w:t>
      </w:r>
    </w:p>
    <w:p w:rsidR="009F138F" w:rsidRPr="003B2766" w:rsidRDefault="009F138F" w:rsidP="009F138F">
      <w:pPr>
        <w:jc w:val="center"/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hAnsi="Calibri Light" w:cstheme="minorHAnsi"/>
          <w:b/>
          <w:sz w:val="22"/>
          <w:szCs w:val="22"/>
        </w:rPr>
        <w:t>Superintendencia del Medio Ambiente</w:t>
      </w:r>
    </w:p>
    <w:p w:rsidR="009F138F" w:rsidRPr="003B2766" w:rsidRDefault="009F138F" w:rsidP="009F138F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E43698" w:rsidRPr="003B2766" w:rsidRDefault="00E43698" w:rsidP="00D26EF3">
      <w:pPr>
        <w:rPr>
          <w:rFonts w:ascii="Calibri Light" w:hAnsi="Calibri Light" w:cstheme="minorHAnsi"/>
          <w:sz w:val="22"/>
          <w:szCs w:val="22"/>
        </w:rPr>
      </w:pPr>
    </w:p>
    <w:p w:rsidR="00E43698" w:rsidRPr="003B2766" w:rsidRDefault="00E43698" w:rsidP="009F138F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F138F" w:rsidRPr="003B2766" w:rsidRDefault="009F138F" w:rsidP="009F138F">
      <w:pPr>
        <w:rPr>
          <w:rFonts w:ascii="Calibri Light" w:hAnsi="Calibri Light" w:cstheme="minorHAnsi"/>
          <w:b/>
          <w:sz w:val="22"/>
          <w:szCs w:val="22"/>
        </w:rPr>
      </w:pPr>
      <w:r w:rsidRPr="003B2766">
        <w:rPr>
          <w:rFonts w:ascii="Calibri Light" w:hAnsi="Calibri Light" w:cstheme="minorHAnsi"/>
          <w:b/>
          <w:sz w:val="22"/>
          <w:szCs w:val="22"/>
        </w:rPr>
        <w:t>C.C.</w:t>
      </w:r>
    </w:p>
    <w:p w:rsidR="009F138F" w:rsidRPr="003B2766" w:rsidRDefault="009F138F" w:rsidP="009F138F">
      <w:pPr>
        <w:rPr>
          <w:rFonts w:ascii="Calibri Light" w:hAnsi="Calibri Light" w:cstheme="minorHAnsi"/>
          <w:sz w:val="22"/>
          <w:szCs w:val="22"/>
        </w:rPr>
      </w:pPr>
      <w:r w:rsidRPr="003B2766">
        <w:rPr>
          <w:rFonts w:ascii="Calibri Light" w:hAnsi="Calibri Light" w:cstheme="minorHAnsi"/>
          <w:sz w:val="22"/>
          <w:szCs w:val="22"/>
        </w:rPr>
        <w:lastRenderedPageBreak/>
        <w:t>- División de Sanción y Cumplimiento</w:t>
      </w:r>
    </w:p>
    <w:p w:rsidR="00AF3102" w:rsidRPr="003B2766" w:rsidRDefault="00AF3102" w:rsidP="00E17B17">
      <w:pPr>
        <w:tabs>
          <w:tab w:val="left" w:pos="2079"/>
        </w:tabs>
        <w:spacing w:line="276" w:lineRule="auto"/>
        <w:rPr>
          <w:rFonts w:ascii="Calibri Light" w:hAnsi="Calibri Light" w:cstheme="minorHAnsi"/>
          <w:sz w:val="22"/>
          <w:szCs w:val="22"/>
          <w:lang w:val="es-ES_tradnl"/>
        </w:rPr>
      </w:pPr>
    </w:p>
    <w:p w:rsidR="00736E79" w:rsidRPr="003B2766" w:rsidRDefault="00736E79" w:rsidP="00B770BE">
      <w:pPr>
        <w:spacing w:line="276" w:lineRule="auto"/>
        <w:rPr>
          <w:rFonts w:ascii="Calibri Light" w:hAnsi="Calibri Light" w:cstheme="minorHAnsi"/>
          <w:lang w:val="es-ES_tradnl"/>
        </w:rPr>
      </w:pPr>
    </w:p>
    <w:sectPr w:rsidR="00736E79" w:rsidRPr="003B2766" w:rsidSect="008D41C9">
      <w:headerReference w:type="default" r:id="rId9"/>
      <w:pgSz w:w="12242" w:h="15842" w:code="1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9F9" w:rsidRDefault="00E249F9" w:rsidP="007B68E9">
      <w:r>
        <w:separator/>
      </w:r>
    </w:p>
  </w:endnote>
  <w:endnote w:type="continuationSeparator" w:id="0">
    <w:p w:rsidR="00E249F9" w:rsidRDefault="00E249F9" w:rsidP="007B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9F9" w:rsidRDefault="00E249F9" w:rsidP="007B68E9">
      <w:r>
        <w:separator/>
      </w:r>
    </w:p>
  </w:footnote>
  <w:footnote w:type="continuationSeparator" w:id="0">
    <w:p w:rsidR="00E249F9" w:rsidRDefault="00E249F9" w:rsidP="007B6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A7B" w:rsidRDefault="00C248E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1312" behindDoc="0" locked="0" layoutInCell="1" allowOverlap="1" wp14:anchorId="3EF10E77" wp14:editId="40C4B1AA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809625" cy="8096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3BBD6E14" wp14:editId="6D34C7E9">
          <wp:simplePos x="0" y="0"/>
          <wp:positionH relativeFrom="margin">
            <wp:posOffset>3505200</wp:posOffset>
          </wp:positionH>
          <wp:positionV relativeFrom="margin">
            <wp:posOffset>-708025</wp:posOffset>
          </wp:positionV>
          <wp:extent cx="2842895" cy="708660"/>
          <wp:effectExtent l="0" t="0" r="0" b="0"/>
          <wp:wrapSquare wrapText="bothSides"/>
          <wp:docPr id="3" name="Imagen 3" descr="logo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horizont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4A7B" w:rsidRDefault="005D4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F763676"/>
    <w:lvl w:ilvl="0">
      <w:start w:val="1"/>
      <w:numFmt w:val="decimal"/>
      <w:lvlText w:val="%1."/>
      <w:lvlJc w:val="left"/>
      <w:pPr>
        <w:tabs>
          <w:tab w:val="num" w:pos="-1209"/>
        </w:tabs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5255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-142"/>
        </w:tabs>
        <w:ind w:left="5615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5615" w:hanging="72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5975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59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633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633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6695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379"/>
    <w:rsid w:val="0001439B"/>
    <w:rsid w:val="00017A33"/>
    <w:rsid w:val="00021DFF"/>
    <w:rsid w:val="00026464"/>
    <w:rsid w:val="00030E52"/>
    <w:rsid w:val="00036322"/>
    <w:rsid w:val="00044731"/>
    <w:rsid w:val="0005164E"/>
    <w:rsid w:val="00053E0E"/>
    <w:rsid w:val="0006309B"/>
    <w:rsid w:val="000726CA"/>
    <w:rsid w:val="00076FFB"/>
    <w:rsid w:val="00092123"/>
    <w:rsid w:val="000A0B30"/>
    <w:rsid w:val="000A5361"/>
    <w:rsid w:val="000A61D1"/>
    <w:rsid w:val="000C32FC"/>
    <w:rsid w:val="000C40AA"/>
    <w:rsid w:val="000D4A99"/>
    <w:rsid w:val="000F5C73"/>
    <w:rsid w:val="00111D5A"/>
    <w:rsid w:val="001218A5"/>
    <w:rsid w:val="00146FE6"/>
    <w:rsid w:val="00155DF0"/>
    <w:rsid w:val="001724A4"/>
    <w:rsid w:val="0017390C"/>
    <w:rsid w:val="00187AD1"/>
    <w:rsid w:val="001907D4"/>
    <w:rsid w:val="00191555"/>
    <w:rsid w:val="001A05EB"/>
    <w:rsid w:val="001A08C6"/>
    <w:rsid w:val="001A48DF"/>
    <w:rsid w:val="001A7934"/>
    <w:rsid w:val="001B0D32"/>
    <w:rsid w:val="001C1DC7"/>
    <w:rsid w:val="001C4EE1"/>
    <w:rsid w:val="001D1905"/>
    <w:rsid w:val="001D2A3A"/>
    <w:rsid w:val="001D40AE"/>
    <w:rsid w:val="001D633E"/>
    <w:rsid w:val="001F450D"/>
    <w:rsid w:val="001F492C"/>
    <w:rsid w:val="002027A9"/>
    <w:rsid w:val="00203775"/>
    <w:rsid w:val="002054DA"/>
    <w:rsid w:val="00213F08"/>
    <w:rsid w:val="002236A0"/>
    <w:rsid w:val="002375E6"/>
    <w:rsid w:val="00245694"/>
    <w:rsid w:val="0025314B"/>
    <w:rsid w:val="00254327"/>
    <w:rsid w:val="002600CD"/>
    <w:rsid w:val="00261DAA"/>
    <w:rsid w:val="002633EE"/>
    <w:rsid w:val="00271CF1"/>
    <w:rsid w:val="00281FD6"/>
    <w:rsid w:val="00290359"/>
    <w:rsid w:val="002A221E"/>
    <w:rsid w:val="002A7EFA"/>
    <w:rsid w:val="002B41D1"/>
    <w:rsid w:val="002E11A4"/>
    <w:rsid w:val="002E6E88"/>
    <w:rsid w:val="00303A91"/>
    <w:rsid w:val="0031188F"/>
    <w:rsid w:val="003177C6"/>
    <w:rsid w:val="00320CE1"/>
    <w:rsid w:val="00380CF0"/>
    <w:rsid w:val="00392EB6"/>
    <w:rsid w:val="00394D3D"/>
    <w:rsid w:val="003A48C4"/>
    <w:rsid w:val="003B2766"/>
    <w:rsid w:val="003D7013"/>
    <w:rsid w:val="003D7B58"/>
    <w:rsid w:val="003F4034"/>
    <w:rsid w:val="00407DFB"/>
    <w:rsid w:val="00415098"/>
    <w:rsid w:val="004217DB"/>
    <w:rsid w:val="00427C4F"/>
    <w:rsid w:val="00436B88"/>
    <w:rsid w:val="0044588D"/>
    <w:rsid w:val="00466E82"/>
    <w:rsid w:val="00475E49"/>
    <w:rsid w:val="00485FE2"/>
    <w:rsid w:val="004A0F93"/>
    <w:rsid w:val="004D3BD7"/>
    <w:rsid w:val="004F2AE7"/>
    <w:rsid w:val="00504BE2"/>
    <w:rsid w:val="00511193"/>
    <w:rsid w:val="005173AA"/>
    <w:rsid w:val="0052116C"/>
    <w:rsid w:val="005357CD"/>
    <w:rsid w:val="0055014C"/>
    <w:rsid w:val="00550600"/>
    <w:rsid w:val="00553C73"/>
    <w:rsid w:val="00563A5D"/>
    <w:rsid w:val="00576792"/>
    <w:rsid w:val="005833F7"/>
    <w:rsid w:val="005A39F0"/>
    <w:rsid w:val="005B0AD3"/>
    <w:rsid w:val="005B4888"/>
    <w:rsid w:val="005D4A7B"/>
    <w:rsid w:val="005E1669"/>
    <w:rsid w:val="005E348C"/>
    <w:rsid w:val="005F1405"/>
    <w:rsid w:val="005F3204"/>
    <w:rsid w:val="00600F56"/>
    <w:rsid w:val="0061712E"/>
    <w:rsid w:val="0063534A"/>
    <w:rsid w:val="0064031A"/>
    <w:rsid w:val="00646459"/>
    <w:rsid w:val="0067010F"/>
    <w:rsid w:val="006907D9"/>
    <w:rsid w:val="00691B33"/>
    <w:rsid w:val="006A4B30"/>
    <w:rsid w:val="006B4462"/>
    <w:rsid w:val="006C1ADD"/>
    <w:rsid w:val="006C2B7D"/>
    <w:rsid w:val="006C4768"/>
    <w:rsid w:val="006C4E0B"/>
    <w:rsid w:val="006E3193"/>
    <w:rsid w:val="006E5B3D"/>
    <w:rsid w:val="0070558F"/>
    <w:rsid w:val="0071750B"/>
    <w:rsid w:val="00736E6A"/>
    <w:rsid w:val="00736E79"/>
    <w:rsid w:val="007410A4"/>
    <w:rsid w:val="007411FB"/>
    <w:rsid w:val="00743FC7"/>
    <w:rsid w:val="00761155"/>
    <w:rsid w:val="007A2CD9"/>
    <w:rsid w:val="007A311D"/>
    <w:rsid w:val="007B33F8"/>
    <w:rsid w:val="007B68E9"/>
    <w:rsid w:val="007C392B"/>
    <w:rsid w:val="007C3FED"/>
    <w:rsid w:val="007C6136"/>
    <w:rsid w:val="007D1CFB"/>
    <w:rsid w:val="007E0A59"/>
    <w:rsid w:val="007F0C9B"/>
    <w:rsid w:val="008053B3"/>
    <w:rsid w:val="00806969"/>
    <w:rsid w:val="00820906"/>
    <w:rsid w:val="00850EF6"/>
    <w:rsid w:val="0086529E"/>
    <w:rsid w:val="00876BE3"/>
    <w:rsid w:val="008770DE"/>
    <w:rsid w:val="008840B9"/>
    <w:rsid w:val="0089223B"/>
    <w:rsid w:val="008B3F78"/>
    <w:rsid w:val="008D0021"/>
    <w:rsid w:val="008D41C9"/>
    <w:rsid w:val="008E1955"/>
    <w:rsid w:val="008E6CBD"/>
    <w:rsid w:val="00932A85"/>
    <w:rsid w:val="00936AFB"/>
    <w:rsid w:val="0097736E"/>
    <w:rsid w:val="009926D1"/>
    <w:rsid w:val="009A10CD"/>
    <w:rsid w:val="009A30A8"/>
    <w:rsid w:val="009F138F"/>
    <w:rsid w:val="009F4402"/>
    <w:rsid w:val="00A03AEC"/>
    <w:rsid w:val="00A160C8"/>
    <w:rsid w:val="00A33FA3"/>
    <w:rsid w:val="00A41B57"/>
    <w:rsid w:val="00A428C3"/>
    <w:rsid w:val="00A5707D"/>
    <w:rsid w:val="00A831B7"/>
    <w:rsid w:val="00A8792E"/>
    <w:rsid w:val="00AB3947"/>
    <w:rsid w:val="00AB3FE7"/>
    <w:rsid w:val="00AC7F1A"/>
    <w:rsid w:val="00AE2804"/>
    <w:rsid w:val="00AF3102"/>
    <w:rsid w:val="00AF658E"/>
    <w:rsid w:val="00AF6CA8"/>
    <w:rsid w:val="00B00939"/>
    <w:rsid w:val="00B04C81"/>
    <w:rsid w:val="00B2092F"/>
    <w:rsid w:val="00B2172E"/>
    <w:rsid w:val="00B26C88"/>
    <w:rsid w:val="00B3090D"/>
    <w:rsid w:val="00B3404F"/>
    <w:rsid w:val="00B375F6"/>
    <w:rsid w:val="00B377F8"/>
    <w:rsid w:val="00B37949"/>
    <w:rsid w:val="00B674B4"/>
    <w:rsid w:val="00B770BE"/>
    <w:rsid w:val="00B80D4E"/>
    <w:rsid w:val="00B87EBE"/>
    <w:rsid w:val="00BB1611"/>
    <w:rsid w:val="00BB2DCD"/>
    <w:rsid w:val="00BB3D6A"/>
    <w:rsid w:val="00BD28EC"/>
    <w:rsid w:val="00BD4F40"/>
    <w:rsid w:val="00C03285"/>
    <w:rsid w:val="00C15358"/>
    <w:rsid w:val="00C248EF"/>
    <w:rsid w:val="00C35D9B"/>
    <w:rsid w:val="00C3717E"/>
    <w:rsid w:val="00C405DC"/>
    <w:rsid w:val="00C4464B"/>
    <w:rsid w:val="00C603A0"/>
    <w:rsid w:val="00C67E12"/>
    <w:rsid w:val="00C92B8B"/>
    <w:rsid w:val="00C9399E"/>
    <w:rsid w:val="00C96265"/>
    <w:rsid w:val="00CC00D6"/>
    <w:rsid w:val="00CD4781"/>
    <w:rsid w:val="00CD7214"/>
    <w:rsid w:val="00CE4E8B"/>
    <w:rsid w:val="00D03ABB"/>
    <w:rsid w:val="00D13945"/>
    <w:rsid w:val="00D147BC"/>
    <w:rsid w:val="00D2036A"/>
    <w:rsid w:val="00D26EF3"/>
    <w:rsid w:val="00D361D0"/>
    <w:rsid w:val="00D73E41"/>
    <w:rsid w:val="00D84F31"/>
    <w:rsid w:val="00D95FB3"/>
    <w:rsid w:val="00DA607A"/>
    <w:rsid w:val="00DB27BA"/>
    <w:rsid w:val="00DB580D"/>
    <w:rsid w:val="00DC3BC4"/>
    <w:rsid w:val="00DE2263"/>
    <w:rsid w:val="00DF7EB3"/>
    <w:rsid w:val="00E0303E"/>
    <w:rsid w:val="00E17B17"/>
    <w:rsid w:val="00E249F9"/>
    <w:rsid w:val="00E3036C"/>
    <w:rsid w:val="00E34F52"/>
    <w:rsid w:val="00E40B00"/>
    <w:rsid w:val="00E43698"/>
    <w:rsid w:val="00E5092E"/>
    <w:rsid w:val="00E6080D"/>
    <w:rsid w:val="00E62D23"/>
    <w:rsid w:val="00E77BE1"/>
    <w:rsid w:val="00E84379"/>
    <w:rsid w:val="00E85DB2"/>
    <w:rsid w:val="00EB330F"/>
    <w:rsid w:val="00EB74A9"/>
    <w:rsid w:val="00EC34E4"/>
    <w:rsid w:val="00ED57C1"/>
    <w:rsid w:val="00EE10C9"/>
    <w:rsid w:val="00EF0AE0"/>
    <w:rsid w:val="00EF3519"/>
    <w:rsid w:val="00EF70BD"/>
    <w:rsid w:val="00F060E0"/>
    <w:rsid w:val="00F072B7"/>
    <w:rsid w:val="00F32129"/>
    <w:rsid w:val="00F63E3A"/>
    <w:rsid w:val="00F65DF5"/>
    <w:rsid w:val="00F66D9C"/>
    <w:rsid w:val="00F67FEF"/>
    <w:rsid w:val="00F702D6"/>
    <w:rsid w:val="00F775C1"/>
    <w:rsid w:val="00F83CE6"/>
    <w:rsid w:val="00F87B25"/>
    <w:rsid w:val="00F90F60"/>
    <w:rsid w:val="00FA423B"/>
    <w:rsid w:val="00FB2CF7"/>
    <w:rsid w:val="00FB54EE"/>
    <w:rsid w:val="00FC0496"/>
    <w:rsid w:val="00FD1F1E"/>
    <w:rsid w:val="00FE59CB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96F2BC9"/>
  <w15:docId w15:val="{5C94F8BC-4A3F-478C-A7F7-5ED32254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4379"/>
    <w:pPr>
      <w:ind w:left="708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B68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68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B68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8E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8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E9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extopredeterminado">
    <w:name w:val="Texto predeterminado"/>
    <w:basedOn w:val="Normal"/>
    <w:uiPriority w:val="99"/>
    <w:rsid w:val="00427C4F"/>
    <w:pPr>
      <w:suppressAutoHyphens/>
      <w:spacing w:line="100" w:lineRule="atLeast"/>
    </w:pPr>
    <w:rPr>
      <w:kern w:val="1"/>
      <w:sz w:val="24"/>
      <w:lang w:val="es-MX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CZ3v4jCYymaoIiSuyH8+y6dplRgi7D+mqLzEIaCPEs=</DigestValue>
    </Reference>
    <Reference Type="http://www.w3.org/2000/09/xmldsig#Object" URI="#idOfficeObject">
      <DigestMethod Algorithm="http://www.w3.org/2001/04/xmlenc#sha256"/>
      <DigestValue>05qnfvVi9lQjk9JfRY2gUgSf3JcmQ2z+RDXan1FXnA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nNFxfF5xPS820ScX1dWOgtkkeMkXIn3gVFP3u/XxLI=</DigestValue>
    </Reference>
    <Reference Type="http://www.w3.org/2000/09/xmldsig#Object" URI="#idValidSigLnImg">
      <DigestMethod Algorithm="http://www.w3.org/2001/04/xmlenc#sha256"/>
      <DigestValue>8aZfwFgwp5GQ/Xlg3FwxE42FfXDCdxmV/5qz+NwqQ5Y=</DigestValue>
    </Reference>
    <Reference Type="http://www.w3.org/2000/09/xmldsig#Object" URI="#idInvalidSigLnImg">
      <DigestMethod Algorithm="http://www.w3.org/2001/04/xmlenc#sha256"/>
      <DigestValue>vGCW5B6Rpbcs5JmP2XM8P/xBBVfdHgpFLtm30LYbRfY=</DigestValue>
    </Reference>
  </SignedInfo>
  <SignatureValue>TT85nKjB7truBZGlDutb6jiAKcVAALfxXimgsoyOt5IPjI8umXZ0ZdMLkL7McEcRSPN3467gVY72
eY79duYb0e3uGcvulUSR/tiGUquR1yC4888p1+hAb274FAAZArXcZK6ncRGej4o1cKhtt1PlzZyI
yWCSuemkqiMYkBx76S5fa+K0IGcggWHdXaZxe8tJeBlAvKi+Mvbpu9x9vuHpOeW5krvwBnl2+efv
QS04FN78XNBzIA4RRjFWCylZ5k9annNGWfOCk3zXz8q72Y92+yyGFRtfttRN7ADBz8erXgZlqM2W
EBotRkpPdTd3rtpXP1+wYVkBQDUmm/gy3DNMlA==</SignatureValue>
  <KeyInfo>
    <X509Data>
      <X509Certificate>MIIIDjCCBvagAwIBAgIIW10CEivKy+4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M0MzU3NDItODAjBgNVHRIEHDAaoBgGCCsGAQQBwQECoAwWCjk5NTUxNzQwLUswDQYJKoZIhvcNAQELBQADggEBAHangTWSjn8QX6EqdNMYWfyGREGU3aZ3P5GVBf51M3a9RhIr7GRZ+XHSirPpQ/T39xTxNvoh04jOJqqPv8TRNlojg+QZkyPHrvcO1Q7BZrClDrHHEXPOoYdbdAOb8SzYV6r8f8tH/cf/1hEFKeYtcIErN8hhZPAjRyy+H07qpsCxugqpRsqkHb+EaF5pm1dlApEq988cTrkDB0WR7MFJ3NorckUUvYC1gCTegDq6nl2Tm85BkMgUa3T9+TTVmODOY4CVxiHVa2hotyD6Kh6B7sLZ5UgoL/BQcQP9tKvt/JroTyoJ7PBexLnP+3Ml0c6AyZBwQK6RTXVSttUd2O8BsY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fr7H/GAkQ1JTitpDDXjRP702Ertmx95Zr/8ENlRGRzI=</DigestValue>
      </Reference>
      <Reference URI="/word/document.xml?ContentType=application/vnd.openxmlformats-officedocument.wordprocessingml.document.main+xml">
        <DigestMethod Algorithm="http://www.w3.org/2001/04/xmlenc#sha256"/>
        <DigestValue>46mpZzPKsS9gtgpwTp1gLhaftiQYfQARuzbxuu3hGxY=</DigestValue>
      </Reference>
      <Reference URI="/word/endnotes.xml?ContentType=application/vnd.openxmlformats-officedocument.wordprocessingml.endnotes+xml">
        <DigestMethod Algorithm="http://www.w3.org/2001/04/xmlenc#sha256"/>
        <DigestValue>01hmqJSTneVauO3OUxc+mKUqUg7AeEP5Qjiov0XMZ4A=</DigestValue>
      </Reference>
      <Reference URI="/word/fontTable.xml?ContentType=application/vnd.openxmlformats-officedocument.wordprocessingml.fontTable+xml">
        <DigestMethod Algorithm="http://www.w3.org/2001/04/xmlenc#sha256"/>
        <DigestValue>lzspzPiq28rcEjdd5bnz35N6ET+UFPOMnKF+imwe2bQ=</DigestValue>
      </Reference>
      <Reference URI="/word/footnotes.xml?ContentType=application/vnd.openxmlformats-officedocument.wordprocessingml.footnotes+xml">
        <DigestMethod Algorithm="http://www.w3.org/2001/04/xmlenc#sha256"/>
        <DigestValue>myBNoBDp+4ZqsN4pwbp1bsc3wfZmda5/J4EfiIy1y1w=</DigestValue>
      </Reference>
      <Reference URI="/word/header1.xml?ContentType=application/vnd.openxmlformats-officedocument.wordprocessingml.header+xml">
        <DigestMethod Algorithm="http://www.w3.org/2001/04/xmlenc#sha256"/>
        <DigestValue>cXhvk07V9kN7laDBMOsJOIjE5NvaDSKomHbG8Ls5bYo=</DigestValue>
      </Reference>
      <Reference URI="/word/media/image1.emf?ContentType=image/x-emf">
        <DigestMethod Algorithm="http://www.w3.org/2001/04/xmlenc#sha256"/>
        <DigestValue>LZK6q4LihaLDkNGychM9jlE9x5QVyBOx947Wx6BBO24=</DigestValue>
      </Reference>
      <Reference URI="/word/media/image2.jpeg?ContentType=image/jpeg">
        <DigestMethod Algorithm="http://www.w3.org/2001/04/xmlenc#sha256"/>
        <DigestValue>4uU1GJXOa2Y4YAp3pmRcZebWlOwNXFsgIWZFSfgovIw=</DigestValue>
      </Reference>
      <Reference URI="/word/media/image3.png?ContentType=image/png">
        <DigestMethod Algorithm="http://www.w3.org/2001/04/xmlenc#sha256"/>
        <DigestValue>7Bro5xqJCliWrU9p9axR/RRDZzs7E4o4owpCsEqm1B4=</DigestValue>
      </Reference>
      <Reference URI="/word/numbering.xml?ContentType=application/vnd.openxmlformats-officedocument.wordprocessingml.numbering+xml">
        <DigestMethod Algorithm="http://www.w3.org/2001/04/xmlenc#sha256"/>
        <DigestValue>LbIK/9g4h8AQX1V6oJWspuz5VufbN5y6aZsd5LLhz4Y=</DigestValue>
      </Reference>
      <Reference URI="/word/settings.xml?ContentType=application/vnd.openxmlformats-officedocument.wordprocessingml.settings+xml">
        <DigestMethod Algorithm="http://www.w3.org/2001/04/xmlenc#sha256"/>
        <DigestValue>+Hf6QhBHnI1ZF+e8/lW1m/tv1t3nwVw0irdqcM0aONA=</DigestValue>
      </Reference>
      <Reference URI="/word/styles.xml?ContentType=application/vnd.openxmlformats-officedocument.wordprocessingml.styles+xml">
        <DigestMethod Algorithm="http://www.w3.org/2001/04/xmlenc#sha256"/>
        <DigestValue>nxNdMe71LrkRvFuz79Ht7vo/0rSzp/Pziuny84qqAfA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PuzBirwUGoN1JsYB4x6g20yTItOP1Dhg7zrRjnGDTW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25T13:0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3DD640A-21F9-4EC0-A37F-6B6BD3C35033}</SetupID>
          <SignatureText/>
          <SignatureImage>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HONMRFC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4UQxxg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753bC3oHEsp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OOXtvxxjXWv9//3//f757/3//f/9//3/+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NO33+NMQolnnf/f/9//3//f957/3//f/9//3//f/9//3//f/9//3//f/9//3//f/9//3//f/9//3//f/9//3//f/9//3//f/9//3//f/9//3//f/9//3//f/9//3//f/9/W28yShBC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XP/fxlj6ByWVv9/33//f/9//3//f/9//3//f/9//3//f/9//3//f/9//3//f/9//3//f/9//3//f/9//3//f/9//3//f/9//3//f/9//3//f/9//3//f/9//3/fe/9//38ySmQMphh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PSolnnf/f997/3//f/9//n//f/9//3//f/9//3//f/9//3//f/9//3//f/9//3//f/9//3//f/9//3//f/9//3//f/9//3//f/9//3//f/9//3//f/9/33//f+89ZBAJ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zqBhUSv9//3//f/9//3//f/9//3//f/9//3//f/9//3//f/9//3//f/9//3//f/9//3//f/9//3//f/9//3//f/9//3//f/9//3//f/9//3//f/9//3//f/9/U0qFEI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8SQqgYv3f/f/9/3nv/f/9//3//f/9//3//f/9//3//f/9//3//f/9//3//f/9//3//f/9//3//f/9//3//f/9//3//f/9//3//f/9//3//f/9//3//f/9//3/wPSIEbC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1xr6RwSRv9//3//f/9//3/+f/9//3//f/9//3//f/9//3//f/9//3//f/9//3//f/9//3//f/9//3//f/9//3//f/9//3//f/9//3//f/9//3//f/9//3//f401YwwQQv9//3//f/9//3//f/9//3//f/9//3//f/9//3//f/9//3//f/9//3//f/9//3//f/9//3//f/9//3//f/9//3//f/9//3//f/9//3//f/9//3//f/9//3//f/9//3//f/9//3//f/9//3//f/9//3//f/9//3//f/9//3//f/9//3//f/9//3//f/9//3//f95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xPcgYv3v/f/9//3//f/9//3//f/9//3//f/9//3//f/9//3//f/9//3//f/9//3//f/9//3//f/9//3//f/9//3//f/9//3//f/9//3//f997/3/ee/9/KiXHGDJG/3//f/9//3//f/9//3//f/9//3//f/9//3//f/9//3//f/9//3//f/9//3//f/9//3//f/9//3//f/9//3//f/9//3//f/9//3//f/9//3//f/9//3//f/9//3//f/9//3//f/9//3//f/9//3//f/9//3//f/9//3//f/9//3//f/9//3//f/9//3//f51zGF+VUr13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xxi2Vt97/3//f997/3//f/9//3//f/9//3//f/9//3//f/9//3//f/9//3//f/9//3//f/9//3//f/9//3//f/9//3//f/9//3//f/9//3/ee/9//3/pHIYQt1b/f/9//3//f/9//3//f/9//3//f/9//3//f/9//3//f/9//3//f/9//3//f/9//3//f/9//3//f/9//3//f/9//3//f/9//3//f/9//3//f/9//3//f/9//3//f/9//3//f/9//3//f/9//3//f/9//3//f/9//3//f/9//3//f/9//3//f/9//3//f/9/uFZmDAkha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sRQiolfG//f/9//3//f/9//3//f/9//3//f/9//3//f/9//3//f/9//3//f/9//3//f/9//3//f/9//3//f/9//3//f/9//3//f/9//3//f/9//3++d2YQ6RzxPf9//3//f/9//3//f/9//3//f/9//3//f/9//3//f/9//3//f/9//3//f/9//3//f/9//3//f/9//3//f/9//3//f/9//3//f/9//3//f/9//3//f/9//3//f/9//3//f/9//3//f/9//3//f/9//3//f/9//3//f/9//3//f/9//3//f/9//3//f79333sLHagUhRAQQv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vxxgRQv9//3//f/9//3//f/9//3//f/9//3//f/9//3//f/9//3//f/9//3//f/9//3//f/9//3//f/9//3//f/9//3//f/9//3//f/9//3//f5VSZgzpGNA1/3//f/9//3//f/9//3//f/9//3//f/9//3//f/9//3//f/9//3//f/9//3//f/9//3//f/9//3//f/9//3//f/9//3//f/9//3//f/9//3//f/9//3//f/9//3//f/9//3//f/9//3//f/9//3//f/9//3//f/9//3//f/9//3//f/9//3//f/9//3vZWiQE6hymFP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scYW2v/f51z/3//f/9//3//f/9//3//f/9//3//f/9//3//f/9//3//f/9//3//f/9//3//f/9//3//f/9//3//f/9//3//f/9//n//f/9/SylNLekc8T3/f/9//3//f/9//3//f/9//3//f/9//3//f/9//3//f/9//3//f/9//3//f/9//3//f/9//3//f/9//3//f/9//3//f/9//3//f/9//3//f/9//3//f/9//3//f/9//3//f/9//3//f/9//3//f/9//3//f/9//3//f/9//3//f/9//nv/f/97/3//f00phwzpHK41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6BzwPf9//3//f/9//3//f/9//3//f/9//3//f/9//3//f/9//3//f/9//3//f/9//3//f/9//3//f/9//3//f/9//3//f/9//3//f/9/e29sLTtnCiESQt93/3//f/9//3//f/9//3//f/9//3//f/9//3//f/9//3//f/9//3//f/9//3//f/9//3//f/9//3//f/9//3//f/9//3//f/9//3//f/9//3//f/9//3//f/9//3//f/9//3//f/9//3//f/9//3//f/9//3//f/9//3//f/9//3//f/9//3//f/9/RQgKHckYG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oUQ+F7/f/9//3//f/9//3//f/9//3//f/9//3//f/9//3//f/9//3//f/9//3//f/9//3//f/9//3//f/9//3//f/9//3//f/9//39baxpj/38KIUwp/3//f/9//3//f/9//3//f/9//3//f/9//3//f/9//3//f/9//3//f/9//3//f/9//3//f/9//3//f/9//3//f/9//3//f/9//3//f/9//3//f/9//3//f/9//3//f/9//3//f/9//3//f/9//3//f/9//3//f/9//3//f/9//3//f/9//3//f/9/+VqHEMkY0Tnfe/9/v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SymNMf9//3//f/9//3//f/9//3//f/9//3//f/9//3//f/9//3//f/9//3//f/9//3//f/9//3//f/9//3//f/9//3//f/9//3//f/9//3//f0wp6Rz/e/9//3//f/9//3//f/9//3//f/9//3//f/9//3//f/9//3//f/9//3//f/9//3//f/9//3//f/9//3//f/9//3//f/9//3//f/9//3//f/9//3//f/9//3//f/9//3//f/9//3//f/9//3//f/9//3//f/9//3//f/9//3//f/9//3/fe/9//39USukYCh1c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XWscY11r/f/9//3//f/9//3//f/9//3//f/9//3//f/9//3//f/9//3//f/9//3//f/9//3//f/9//3//f/9//3//f/9//3//f/9//3/fe/9/EkLJGFtn/3//f/9//3//f/9//3//f/9//3//f/9//3//f/9//3//f/9//3//f/9//3//f/9//3//f/9//3//f/9//3//f/9//3//f/9//3//f/9//3//f/9//3//f/9//3//f/9//3//f/9//3//f/9//3//f/9//3//f/9//3//f/9//3//f/9/33v/fzNGyBQL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jXoIP9//3//f/9//3//f957/3//f/9//3//f/9//3//f/9//3//f/9//3//f/9//3//f/9//3//f/9//3//f/9//3//f/9//3//f/9//392TgoddEr/f/9//3//f/9//3//f/9//3//f/9//3//f/9//3//f/9//3//f/9//3//f/9//3//f/9//3//f/9//3//f/9//3//f/9//3//f/9//3//f/9//3//f/9//3//f/9//3//f/9//3//f/9//3//f/9//3//f/9//3//f/9//3//f/9//3//f/9/rjGGEFx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8ZY8cYdE7/f957/3//f/9//3//f/9//3//f/9//3//f/9//3//f/9//3//f/9//3//f/9//3//f/9//3//f/9//3//f/9//3//f/9//3//f9la6Rx0Sv9//3//f/9//3//f/9//3//f/9//3//f/9//3//f/9//3//f/9//3//f/9//3//f/9//3//f/9//3//f/9//3//f/9//3//f/9//3//f/9//3//f/9//3//f/9//3//f/9//3//f/9//3//f/9//3//f/9//3//f/9//3//f/9//3//f/9//3+NLcgYn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3oHL53/3//f/9//3//f/9//3//f/9//3//f/9//3//f/9//3//f/9//3//f/9//3//f/9//3//f/9//3//f/9//3//f/9//3//f/9/XGsKHTNG/3//e/9//3//f/9//3//f/9//3//f/9//3//f/9//3//f/9//3//f/9//3//f/9//3//f/9//3//f/9//3//f/9//3//f/9//3//f/9//3//f/9//3//f/9//3//f/9//3//f/9//3//f/9//3//f/9//3//f/9//3//f/9//3//f/9//3//f2wpKy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98bwkhEUL/f753/3//f/9/33v/f/9//3//f/9//3//f/9//3//f/9//3//f/9//3//f/9//3//f/9//3//f/9//3//f/9//3//f/9//3/fe+kYzzX/f/9//3v/f/9//3//f/9//3//f/9//3//f/9//3//f/9//3//f/9//3//f/9//3//f/9//3//f/9//3//f/9//3//f/9//3//f/9//3//f/9//3//f/9//3//f/9//3//f/9//3//f/9//3//f/9//3//f/9//3//f/9//3//f/9//3//f/9/6BiN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roHFtr/3//f/9//3//f/9//3//f/9//3//f/9//3//f/9//3//f/9//3//f/9//3//f/9//3//f/9//3//f/9//3//f/9//3//f/9/KyUrJf9//3//f/9//3//f/9//3//f/9//3//f/9//3//f/9//3//f/9//3//f/9//3//f/9//3//f/9//3//f/9//3//f/9//3//f/9//3//f/9//3//f/9//3//f/9//3//f/9//3//f/9//3//f/9//3//f/9//3//f/9//3//f/9//3//f/9/33umEI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/9//3++dyolTCn/f/9//3//f/9//3//f/9//3//f/9//3//f/9//3//f/9//3//f/9//3//f/9//3//f/9//3//f/9//3//f/9//3//f/9//3+vMegY33f/f/9//3//f/9//3//f/9//3//f/9//3//f/9//3//f/9//3//f/9//3//f/9//3//f/9//3//f/9//3//f/9//3//f/9//3//f/9//3//f/9//3//f/9//3//f/9//3//f/9//3//f/9//3//f/9//3//f/9//3//f/9//3//f/9//398a2UMb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/3/ee/9/11rHGPle/3//f/9//3//f/9//3//f/9//3//f/9//3//f/9//3//f/9//3//f/9//3//f/9//3//f/9//3//f/9//3//f/9//3//f3VO6Bh8b/97/3//f/9//3//f/9//3//f/9//3//f/9//3//f/9//3//f/9//3//f/9//3//f/9//3//f/9//3//f/9//3//f/9//3//f/9//3//f/9//3//f/9//3//f/9//3//f/9//3//f/9//3//f/9//3//f/9//3//f/9//3//f/9//3v/f5VSpxQK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6816Bz/f/9/33v/f/9//3//f/9//3//f/9//3//f/9//3//f/9//3//f/9//3//f/9//3//f/9//3//f/9//3//f/9//3//f/9/+VoJHRlj3nf/f/9//3//f/9//3//f/9//3//f/9//3//f/9//3//f/9//3//f/9//3//f/9//3//f/9//3//f/9//3//f/9//3//f/9//3//f/9//3//f/9//3//f/9//3//f/9//3//f/9//3//f/9//3//f/9//3//f/9//3//f/9//3+/d/9/0DnIGMg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qJaYUSyn4Xv9//3//f/9//3//f/9/nXMJIc85/3//f/9//3//f/9/33v/f5VS6Bz/f/9//3//f/9//3//f/9//3//f/9//3//f/9//3//f/9//3//f/9/33v/f/9//3//fyolKiWdc/9//3//f/9//3//f/9//3//f/9//3//f/9//3//f/9//3//f/9//3//f/9//3//f/9//3//f/9//3//f/9//3//f/9//3//f/9//3//f/9//3//f/9//3//f/9//3//f/9//3//f/9//3/ee/9//3//f/9/vnv/f/9/33t0TsccZAyNMdda/3//f/9//3//f/9//3//f/9//3//f/9//3//f/9//3//f/9//3//f/9/GGONMWMMzzn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GWPwPccYphSuNRlj/3+/e/9//3//fztnhhTxPb93/3//f/9//3//f/9/lVLoHP9//3//f/9//3//f/9//3//f/9//3//f/9//3//f/9//3//f757vnf/f/9/3nv4XsYYjTGdc/9//3//f/9//3//f/9//3//f/9//3//f/9//3//f/9//3//f/9//3//f/9//3//f/9//3//f/9//3//f/9//3//f/9//3//f/9//3//f/9//3//f/9//3//f/9//3//f/9//3//f/9//3//f/9//3//f/9//3//f/9//3//f/9//39ba/A9xxhkEAkh7z3XXnxv/3//f/9//3//f/9//3//f/9//3//f997/39baxFCxxjHGBFG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5Ys85xxjpII4xVEr/f997/39ca6cUM0YaY/9//3//f/9//38SQksp/3//f/9//3//f/9//3//f/9//3//f/9//3//f/9//3//f/9//3//f/9/+F5rLccYtVb/f/9/3nv/f/9//3//f/9//3//f/9//3//f/9//3//f/9//3//f/9//3//f/9//3//f/9//3//f/9//3//f/9//3//f/9//3//f/9//3//f/9//3//f/9//3//f/9//3//f/9//3//f/9//3//f/9//3//f/9//3//f997/3//f/9//3//f/9//3//f3xvtlrPOegcphToHK41EUIyRlNKtla2WrZWU0oRQq41CSGnGOkczzk6Z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0D3pHIYQKyWOMRpjdU6nFK81PGf/f/9//3/ff9E5bS3/f/9//3//f/9//3//f/9//3//f/9//3//f/9//3//f/9//398b641ZAwIIbVW/3//f/9/3nv/f/9/3nv/f/9//3//f/9//3//f/9//3//f/9//3//f/9//3//f/9//3//f/9//3//f/9//3//f/9//3//f/9//3//f/9//3//f/9//3//f/9//3//f/9//3//f/9//3//f/9//3//f/9//3//f/9//3//f/9//3//f/9//3//f/9//3//f/9//3//f/9//3+dcxljdE4RQq41jTVLKUspbC3POTJGlVIaZ51z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O2eWUq81CiGGEOkcpxTqIFRKnnP/f997bjE0Sp5z/3/fe/9//3//f/9//3//f/9//3//f997vnedc5VSjTHHGOgcMkZ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/d753+V4zRiwlyBhECIcUCiGoFI4xdlKWUlRKdU63VnVOllKWUlRK0DltMQohyBinFMcYjTF0Tl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5XtA5yBinFOocbjHQOa81TCmPNa81jzGvNY4xjjXxPVRK+V5ca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997/3//f/9/nXPXWvE9dU7/f/9/33vff/9//3/fe/9//3//f/9//3//f/9/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v+f/5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957/3//f/9//3//f/9//3//f/9//n//f/9//n//f/9//n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C0AAAAAAAAAAAAAAHsAAAAu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25T13:04:41Z</xd:SigningTime>
          <xd:SigningCertificate>
            <xd:Cert>
              <xd:CertDigest>
                <DigestMethod Algorithm="http://www.w3.org/2001/04/xmlenc#sha256"/>
                <DigestValue>ATviLSpNuD67WgDFL/1wGNyAN5Tx866QJP36ZcnGDqc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65834205073529108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P8AAAB/AAAAAAAAAAAAAABDIwAApBEAACBFTUYAAAEA/NQAAK4AAAAE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e/9//3+9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dc40xMU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zpnpRSmFFJ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3tsLQghK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3nv/f885W2vHGLZW/3//f/9/vXf/f/9//3//f/5//3//f/9//3//f/9//3//f/9//3//f/9//3//f/9//3//f/9//3//f/9//3//f/9//3//f/9//3//f/9//3//f/9/33v/f713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757U0r/f20xKiWdc/9//3//f/9//3//f/9//n//f/9//3//f/9//3//f/9//3//f/9//3//f/9//3//f/9//3//f/9//3//f/9//3//f/9//3//f/9//3//f/9//3//f/9//398bzJGEUJ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udc/9/GWPHGLZW/3//f/9//3//f/9//3//f/9//3//f/9//3//f/9//3//f/9//3//f/9//3//f/9//3//f/9//3//f/9//3//f/9//3//f/9//3//f/9//3//f99//3//fzFGZBClFJ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xJCCiW/d/9//3//f/9//3//f/9//3//f/9//3//f/9//3//f/9//3//f/9//3//f/9//3//f/9//3//f/9//3//f/9//3//f/9//3//f/9//3//f/9//3//f99/8EFkDCo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3nv/f/9//3/ff/9/XW/IGDNG/3/fe/9//3//f/5//3//f/9//3//f/9//3//f/9//3//f/9//3//f/9//3//f/9//3//f/9//3//f/9//3//f/9//3//f/9//3//f/9//3//f/9//38yRqUUbC3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fe/9//3//f/JByRy+d/9//3//f/9//3/+f/9//3//f/9//3//f/9//3//f/9//3//f/9//3//f/9//3//f/9//3//f/9//3//f/9//3//f/9//3//f/9//3//f/9//3//fxFCIgSN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7/3/fe/9/XGvJHDNG/3//f/9//3//f/9//3//f/9//3//f/9//3//f/9//3//f/9//3//f/9//3//f/9//3//f/9//3//f/9//3//f/9//3//f/9//3//f/9//3//f/9/jDFkDPA9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JByBjfe/9//3//f/9//3//f/9//3//f/9//3//f/9//3//f/9//3//f/9//3//f/9//3//f/9//3//f/9//3//f/9//3//f/9//3//f/9//3//f99//38qJacUMkb/f/9//3//f/9//3//f/9//3//f/9//3//f/9//3//f/9//3//f/9//3//f/9//3//f/9//3//f/9//3//f/9//3//f/9//3//f/9//3//f/9//3//f/9//3//f/9//3//f/9//3//f/9//3//f/9//3//f/9//3//f/9//3//f/9//3//f/9//3//f/9/vnf4XrZW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XG/HGJVS33v/f/9/vnf/f/9//3//f/9//3//f/9//3//f/9//3//f/9//3//f/9//3//f/9//3//f/9//3//f/9//3//f/9//3//f/9//3//f957/3//f8gYhhC2Uv9//3//f/9//3//f/9//3//f/9//3//f/9//3//f/9//3//f/9//3//f/9//3//f/9//3//f/9//3//f/9//3//f/9//3//f/9//3//f/9//3//f/9//3//f/9//3//f/9//3//f/9//3//f/9//3//f/9//3//f/9//3//f/9//3/+f/9//3//f/9//3+3VoYQ6Bxs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fexFCKilbb/9//3//f/9//3//f/9//3//f/9//3//f/9//3//f/9//3//f/9//3//f/9//3//f/9//3//f/9//3//f/9//3//f/9//3//f/9//3//f55zhxDpHBJC/3//f/9//3//f/9//3//f/9//3//f/9//3//f/9//3//f/9//3//f/9//3//f/9//3//f/9//3//f/9//3//f/9//3//f/9//3//f/9//3//f/9//3//f/9//3//f/9//3//f/9//3//f/9//3//f/9//3//f/9//3//f/9//3//f/9//3//f/9/33ffewwhqBSGEPBB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fG+mFBFG/3//f/9//3//f/9//3//f/9//3//f/9//3//f/9//3//f/9//3//f/9//3//f/9//3//f/9//3//f/9//3//f/9//3//f/9//n//f/9/lVJlDOkcrzH/f/9//3//f/9//3//f/9//3//f/9//3//f/9//3//f/9//3//f/9//3//f/9//3//f/9//3//f/9//3//f/9//3//f/9//3//f/9//3//f/9//3//f/9//3//f/9//3//f/9//3//f/9//3//f/9//3//f/9//3//f/9//3//f/9//3//f/9//3/fe/laBADqHIYQ+F7/f9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1NKxxh8b/9/vnf/f/9//3//f/9//3//f/9//3//f/9//3//f/9//3//f/9//3//f/9//3//f/9//3//f/9//3//f/9//3//f/9//3//f/9//39LKW0t6RgSQv9//3//f/9//3//f/9//3//f/9//3//f/9//3//f/9//3//f/9//3//f/9//3//f/9//3//f/9//3//f/9//3//f/9//3//f/9//3//f/9//3//f/9//3//f/9//3//f/9//3//f/9//3//f/9//3//f/9//3//f/9//3//f/9//3//f/9//3//f/9/TCWoEOkYrz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voIM85/3/ff/9//3//f/9//3//f/9//3//f/9//3//f/9//3//f/9//3//f/9//3//f/9//3//f/9//3//f/9//3//f/9//3//f/9//39ba20tGmMrIRI+/3v/f/9//3//f/9//3//f/9//3//f/9//3//f/9//3//f/9//3//f/9//3//f/9//3//f/9//3//f/9//3//f/9//3//f/9//3//f/9//3//f/9//3//f/9//3//f/9//3//f/9//3//f/9//3//f/9//3//f/9//3//f/9//3//f/9//3//f/9//39FCOoc6RwZY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5VSphT4Xv9//3//f/9//3//f/9//3//f/9//3//f/9//3//f/9//3//f/9//3//f/9//3//f/9//3//f/9//3//f/9//3//f/9//3/+f3tvGWP/fwohbS3/f/9//3//f/9//3//f/9//3//f/9//3//f/9//3//f/9//3//f/9//3//f/9//3//f/9//3//f/9//3//f/9//3//f/9//3//f/9//3//f/9//3//f/9//3//f/9//3//f/9//3//f/9//3//f/9//3//f/9//3//f/9//3//f/9//3//e/9//38ZX4YQ6hzQOf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tKKY0x33v/f/9//3//f/9//3//f/9//3//f/9//3//f/9//3//f/9//3//f/9//3//f/9//3//f/9//3//f/9//3//f/9//3//f/9/33//f/9/TCnIGP97/3//f/9//3//f/9//3//f/9//3//f/9//3//f/9//3//f/9//3//f/9//3//f/9//3//f/9//3//f/9//3//f/9//3//f/9//3//f/9//3//f/9//3//f/9//3//f/9//3//f/9//3//f/9//3//f/9//3//f/9//3//f/9//3//f/97/3//fzNG6RjqHFxr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3v/f/hexxj4Xv9//3//f/9//3//f/9//3//f/9//3//f/9//3//f/9//3//f/9//3//f/9//3//f/9//3//f/9//3//f/9//3//f/9//3//f997/38SPukcW2f/f/9//3//f/9//3//f/9//3//f/9//3//f/9//3//f/9//3//f/9//3//f/9//3//f/9//3//f/9//3//f/9//3//f/9//3//f/9//3//f/9//3//f/9//3//f/9//3//f/9//3//f/9//3//f/9//3//f/9//3//f/9//3//f/9//3//f/9/VEanFCw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uNecc/3/fe/9/33v/f/9/33v/f/9//3//f/9//3//f/9//3//f/9//3//f/9//3//f/9//3//f/9//3//f/9//3//f/9//3//f/9//3//f5ZO6Rh0Sv9//3//f/9//3//f/9//3//f/9//3//f/9//3//f/9//3//f/9//3//f/9//3//f/9//3//f/9//3//f/9//3//f/9//3//f/9//3//f/9//3//f/9//3//f/9//3//f/9//3//f/9//3//f/9//3//f/9//3//f/9//3//f/9//3//f/9//3+OMYcQ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xlj6BxzTv9/3nv/f/9//3//f/9//3//f/9//3//f/9//3//f/9//3//f/9//3//f/9//3//f/9//3//f/9//3//f/9//3//f/9//3//f/9/2FoKHXRK/3//f/9//3//f/9//3//f/9//3//f/9//3//f/9//3//f/9//3//f/9//3//f/9//3//f/9//3//f/9//3//f/9//3//f/9//3//f/9//3//f/9//3//f/9//3//f/9//3//f/9//3//f/9//3//f/9//3//f/9//3//f/9//3//f/9//3//f64xyBi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POeggnXP/f/9//3//f/9//3//f/9//3//f/9//3//f/9//3//f/9//3//f/9//3//f/9//3//f/9//3//f/9//3//f/9//3//f/9//399a+kYU0b/f/9//3//f/9//3//f/9//3//f/9//3//f/9//3//f/9//3//f/9//3//f/9//3//f/9//3//f/9//3//f/9//3//f/9//3//f/9//3//f/9//3//f/9//3//f/9//3//f/9//3//f/9//3//f/9//3//f/9//3//f/9//3//f/9//3//f/9/TCkrJ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957/3//f51zCCERRv9/33v/f/9//3//f/9//3//f/9//3//f/9//3//f/9//3//f/9//3//f/9//3//f/9//3//f/9//3//f/9//3//f/9//3//f9936hzPNf9//3v/f/9//3//f/9//3//f/9//3//f/9//3//f/9//3//f/9//3//f/9//3//f/9//3//f/9//3//f/9//3//f/9//3//f/9//3//f/9//3//f/9//3//f/9//3//f/9//3//f/9//3//f/9//3//f/9//3//f/9//3//f/9//3//f/9//38JHW0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9TSsgYW2v/f/9//3//f99//3//f/9//3//f/9//3//f/9//3//f/9//3//f/9//3//f/9//3//f/9//3//f/9//3//f/9//3//f/9//38KIUsl/3//f/9//3//f/9//3//f/9//3//f/9//3//f/9//3//f/9//3//f/9//3//f/9//3//f/9//3//f/9//3//f/9//3//f/9//3//f/9//3//f/9//3//f/9//3//f/9//3//f/9//3//f/9//3//f/9//3//f/9//3//f/9//3//f/9//3/fe4YQrj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957/3//f513SylMKf9//3//f/9//3//f/9//3//f/9//3//f/9//3//f/9//3//f/9//3//f/9//3//f/9//3//f/9//3//f/9//3//f/9//3//f6816Bj/e/9//3//f/9//3//f/9//3//f/9//3//f/9//3//f/9//3//f/9//3//f/9//3//f/9//3//f/9//3//f/9//3//f/9//3//f/9//3//f/9//3//f/9//3//f/9//3//f/9//3//f/9//3//f/9//3//f/9//3//f/9//3//f/9//3//f1xrhhBt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vXf/f753/3+2VsgY2F7/f/9//3//f/9//3//f/9//3//f/9//3//f/9//3//f/9//3//f/9//3//f/9//3//f/9//3//f/9//3//f/9//3//f/9/dUroGHtr/3v/f/9//n//f/9//3//f/9//3//f/9//3//f/9//3//f/9//3//f/9//3//f/9//3//f/9//3//f/9//3//f/9//3//f/9//3//f/9//3//f/9//3//f/9//3//f/9//3//f/9//3//f/9//3//f/9//3//f/9//3//f/9//3//f/9/llKmECo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997/3//f/9/rjUJIf9//3/fe/9//3//f/9//3//f/9//3//f/9//3//f/9//3//f/9//3//f/9//3//f/9//3//f/9//3//f/9//3//f/9//38aXwkdOmPed/9//3//f/9//3//f/9//3//f/9//3//f/9//3//f/9//3//f/9//3//f/9//3//f/9//3//f/9//3//f/9//3//f/9//3//f/9//3//f/9//3//f/9//3//f/9//3//f/9//3//f/9//3//f/9//3//f/9//3//f/9//3//f75z/3/QOegYxx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/GmPQOQohhhBMKY4xO2d1TqgYjzFca/9//3/ff/9/0TltMf9//3//f/9//3//f/9//3//f/9//3//f/9//3//f/9//3//f3xvzzlkDCkltVb/f/9//3/de/9//3//f/9//3//f/9//3//f/9//3//f/9//3//f/9//3//f/9//3//f/9//3//f/9//3//f/9//3//f/9//3//f/9//3//f/9//3//f/9//3//f/9//3//f/9//3//f/9//3//f/9//3//f/9//3//f/9//3//f/9//3//f/9//3//f/9//3//f/9//3//f753GWOVUhFCzzmNMWwtSymNMc85U0p0UjpnnXP/f/9//3/fe/9//3//f/9//3//f/9//3//f/5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3c7a3VOrzXpHIYQyRyoFOkcVUp+b/9/v3eOMTNGnnP/f/9//3//f/9//3/ff/9//3//f/9/33udc51zdE6NMaYU6BwRQl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97nnMaYzNGTCmnFGUMhxALJacUrzV2TpdWNEqWUpdWllKWUrdWVErwPW0tKyXIGMcYxxiONXRO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fexpjrzXJHIYQ6iBtLdE5jjFNKY4xrzWOMa81jjGvNdA9dE7YWlxv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33v/f/9//3+ec7dWEkJ1Tv9//3//f997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fe/9//3+/d/9//3//f/9//3//f/9//3//f/9//3//f/9//3//f/9//3/f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57/3//f/9//3//f/9//3//f/9//3//f/9//3//f/9//3//f/57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f/5//n//f/5//3//f/9//3//f/9//3//f/9//3//f/9//3//f/9//3//f/9//3//f/9//3//f/9//3//f/9/3n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n//f/5//3/+f/9//3//f/9//3//f/9//3v/f/9//3//f/9//3//f/9//3/+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</Object>
  <Object Id="idInvalidSigLnImg">AQAAAGwAAAAAAAAAAAAAAP8AAAB/AAAAAAAAAAAAAABDIwAApBEAACBFTUYAAAEAVNo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YAhK1QW+25Jqa4BbBburBQW6go8QK4SQAAcFAmCQAAAACgt0YAuAWwW7A70AwUAAAAqJ0LA8C7RgDktlJbEBcLA2cOBHAAAAAAhLdGAIABqXQNXKR031ukdIS3RgBkAQAAAAAAAAAAAADiZrB24mawduD///8ACAAAAAIAAAAAAACst0YAdW6wdgAAAAAAAAAA3LhGAAYAAADQuEYABgAAAAAAAAAAAAAA0LhGAOS3RgDa7a92AAAAAAACAAAAAEYABgAAANC4RgAGAAAATBKxdgAAAAAAAAAA0LhGAAYAAAAAAAAAELhGAJgwr3YAAAAAAAIAANC4RgAGAAAAZHYACAAAAAAlAAAADAAAAAMAAAAYAAAADAAAAAAAAAA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997/3//f713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51zjTExR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OmelFKYU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fe2wtCCEq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ee/9/zzlba8cYtlb/f/9//3+9d/9//3//f/9//n//f/9//3//f/9//3//f/9//3//f/9//3//f/9//3//f/9//3//f/9//3//f/9//3//f/9//3//f/9//3//f/9//3/fe/9/vXf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vntTSv9/bTEqJZ1z/3//f/9//3//f/9//3/+f/9//3//f/9//3//f/9//3//f/9//3//f/9//3//f/9//3//f/9//3//f/9//3//f/9//3//f/9//3//f/9//3//f/9//3//f3xvMkYRQ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++e51z/38ZY8cYtlb/f/9//3//f/9//3//f/9//3//f/9//3//f/9//3//f/9//3//f/9//3//f/9//3//f/9//3//f/9//3//f/9//3//f/9//3//f/9//3//f/9/33//f/9/MUZkEKUU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EkIKJb93/3//f/9//3//f/9//3//f/9//3//f/9//3//f/9//3//f/9//3//f/9//3//f/9//3//f/9//3//f/9//3//f/9//3//f/9//3//f/9//3//f/9/33/wQWQMK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ee/9//3//f99//39db8gYM0b/f997/3//f/9//n//f/9//3//f/9//3//f/9//3//f/9//3//f/9//3//f/9//3//f/9//3//f/9//3//f/9//3//f/9//3//f/9//3//f/9//3//fzJGpRRsLf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997/3//f/9/8kHJHL53/3//f/9//3//f/5//3//f/9//3//f/9//3//f/9//3//f/9//3//f/9//3//f/9//3//f/9//3//f/9//3//f/9//3//f/9//3//f/9//3//f/9/EUIiBI0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33v/f997/39ca8kcM0b/f/9//3//f/9//3//f/9//3//f/9//3//f/9//3//f/9//3//f/9//3//f/9//3//f/9//3//f/9//3//f/9//3//f/9//3//f/9//3//f/9//3+MMWQM8D3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8kHIGN97/3//f/9//3//f/9//3//f/9//3//f/9//3//f/9//3//f/9//3//f/9//3//f/9//3//f/9//3//f/9//3//f/9//3//f/9//3//f/9/33//fyolpxQyRv9//3//f/9//3//f/9//3//f/9//3//f/9//3//f/9//3//f/9//3//f/9//3//f/9//3//f/9//3//f/9//3//f/9//3//f/9//3//f/9//3//f/9//3//f/9//3//f/9//3//f/9//3//f/9//3//f/9//3//f/9//3//f/9//3//f/9//3//f/9//3++d/hetla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cb8cYlVLfe/9//3++d/9//3//f/9//3//f/9//3//f/9//3//f/9//3//f/9//3//f/9//3//f/9//3//f/9//3//f/9//3//f/9//3//f/9/3nv/f/9/yBiGELZS/3//f/9//3//f/9//3//f/9//3//f/9//3//f/9//3//f/9//3//f/9//3//f/9//3//f/9//3//f/9//3//f/9//3//f/9//3//f/9//3//f/9//3//f/9//3//f/9//3//f/9//3//f/9//3//f/9//3//f/9//3//f/9//3//f/5//3//f/9//3//f7dWhhDoHG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97EUIqKVtv/3//f/9//3//f/9//3//f/9//3//f/9//3//f/9//3//f/9//3//f/9//3//f/9//3//f/9//3//f/9//3//f/9//3//f/9//3//f/9/nnOHEOkcEkL/f/9//3//f/9//3//f/9//3//f/9//3//f/9//3//f/9//3//f/9//3//f/9//3//f/9//3//f/9//3//f/9//3//f/9//3//f/9//3//f/9//3//f/9//3//f/9//3//f/9//3//f/9//3//f/9//3//f/9//3//f/9//3//f/9//3//f/9//3/fd997DCGoFIYQ8E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98b6YUEUb/f/9//3//f/9//3//f/9//3//f/9//3//f/9//3//f/9//3//f/9//3//f/9//3//f/9//3//f/9//3//f/9//3//f/9//3/+f/9//3+VUmUM6RyvMf9//3//f/9//3//f/9//3//f/9//3//f/9//3//f/9//3//f/9//3//f/9//3//f/9//3//f/9//3//f/9//3//f/9//3//f/9//3//f/9//3//f/9//3//f/9//3//f/9//3//f/9//3//f/9//3//f/9//3//f/9//3//f/9//3//f/9//3//f997+VoEAOochhD4Xv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U0rHGHxv/3++d/9//3//f/9//3//f/9//3//f/9//3//f/9//3//f/9//3//f/9//3//f/9//3//f/9//3//f/9//3//f/9//3//f/9//3//f0spbS3pGBJC/3//f/9//3//f/9//3//f/9//3//f/9//3//f/9//3//f/9//3//f/9//3//f/9//3//f/9//3//f/9//3//f/9//3//f/9//3//f/9//3//f/9//3//f/9//3//f/9//3//f/9//3//f/9//3//f/9//3//f/9//3//f/9//3//f/9//3//f/9//39MJagQ6RivN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+ggzzn/f99//3//f/9//3//f/9//3//f/9//3//f/9//3//f/9//3//f/9//3//f/9//3//f/9//3//f/9//3//f/9//3//f/9//3//f1trbS0aYyshEj7/e/9//3//f/9//3//f/9//3//f/9//3//f/9//3//f/9//3//f/9//3//f/9//3//f/9//3//f/9//3//f/9//3//f/9//3//f/9//3//f/9//3//f/9//3//f/9//3//f/9//3//f/9//3//f/9//3//f/9//3//f/9//3//f/9//3//f/9//3//f0UI6hzpHBlj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lVKmFPhe/3//f/9//3//f/9//3//f/9//3//f/9//3//f/9//3//f/9//3//f/9//3//f/9//3//f/9//3//f/9//3//f/9//3//f/5/e28ZY/9/CiFtLf9//3//f/9//3//f/9//3//f/9//3//f/9//3//f/9//3//f/9//3//f/9//3//f/9//3//f/9//3//f/9//3//f/9//3//f/9//3//f/9//3//f/9//3//f/9//3//f/9//3//f/9//3//f/9//3//f/9//3//f/9//3//f/9//3//f/97/3//fxlfhhDqHNA5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0opjTHfe/9//3//f/9//3//f/9//3//f/9//3//f/9//3//f/9//3//f/9//3//f/9//3//f/9//3//f/9//3//f/9//3//f/9//3/ff/9//39MKcgY/3v/f/9//3//f/9//3//f/9//3//f/9//3//f/9//3//f/9//3//f/9//3//f/9//3//f/9//3//f/9//3//f/9//3//f/9//3//f/9//3//f/9//3//f/9//3//f/9//3//f/9//3//f/9//3//f/9//3//f/9//3//f/9//3//f/9//3v/f/9/M0bpGOocXG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fe/9/+F7HGPhe/3//f/9//3//f/9//3//f/9//3//f/9//3//f/9//3//f/9//3//f/9//3//f/9//3//f/9//3//f/9//3//f/9//3//f/9/33v/fxI+6RxbZ/9//3//f/9//3//f/9//3//f/9//3//f/9//3//f/9//3//f/9//3//f/9//3//f/9//3//f/9//3//f/9//3//f/9//3//f/9//3//f/9//3//f/9//3//f/9//3//f/9//3//f/9//3//f/9//3//f/9//3//f/9//3//f/9//3//f/9//39URqcULC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6415xz/f997/3/fe/9//3/fe/9//3//f/9//3//f/9//3//f/9//3//f/9//3//f/9//3//f/9//3//f/9//3//f/9//3//f/9//3//f/9/lk7pGHRK/3//f/9//3//f/9//3//f/9//3//f/9//3//f/9//3//f/9//3//f/9//3//f/9//3//f/9//3//f/9//3//f/9//3//f/9//3//f/9//3//f/9//3//f/9//3//f/9//3//f/9//3//f/9//3//f/9//3//f/9//3//f/9//3//f/9//3//f44xhxA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57/3//f/9/GWPoHHNO/3/ee/9//3//f/9//3//f/9//3//f/9//3//f/9//3//f/9//3//f/9//3//f/9//3//f/9//3//f/9//3//f/9//3//f/9//3/YWgoddEr/f/9//3//f/9//3//f/9//3//f/9//3//f/9//3//f/9//3//f/9//3//f/9//3//f/9//3//f/9//3//f/9//3//f/9//3//f/9//3//f/9//3//f/9//3//f/9//3//f/9//3//f/9//3//f/9//3//f/9//3//f/9//3//f/9//3//f/9/rjHIGL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8856CCdc/9//3//f/9//3//f/9//3//f/9//3//f/9//3//f/9//3//f/9//3//f/9//3//f/9//3//f/9//3//f/9//3//f/9//3//f31r6RhTRv9//3//f/9//3//f/9//3//f/9//3//f/9//3//f/9//3//f/9//3//f/9//3//f/9//3//f/9//3//f/9//3//f/9//3//f/9//3//f/9//3//f/9//3//f/9//3//f/9//3//f/9//3//f/9//3//f/9//3//f/9//3//f/9//3//f/9//39MKSsl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nv/f/9/nXMIIRFG/3/fe/9//3//f/9//3//f/9//3//f/9//3//f/9//3//f/9//3//f/9//3//f/9//3//f/9//3//f/9//3//f/9//3//f/9/33fqHM81/3//e/9//3//f/9//3//f/9//3//f/9//3//f/9//3//f/9//3//f/9//3//f/9//3//f/9//3//f/9//3//f/9//3//f/9//3//f/9//3//f/9//3//f/9//3//f/9//3//f/9//3//f/9//3//f/9//3//f/9//3//f/9//3//f/9//3//fwkdb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1NKyBhba/9//3//f/9/33//f/9//3//f/9//3//f/9//3//f/9//3//f/9//3//f/9//3//f/9//3//f/9//3//f/9//3//f/9//3//fwohSyX/f/9//3//f/9//3//f/9//3//f/9//3//f/9//3//f/9//3//f/9//3//f/9//3//f/9//3//f/9//3//f/9//3//f/9//3//f/9//3//f/9//3//f/9//3//f/9//3//f/9//3//f/9//3//f/9//3//f/9//3//f/9//3//f/9//3//f997hhCu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3nv/f/9/nXdLKUwp/3//f/9//3//f/9//3//f/9//3//f/9//3//f/9//3//f/9//3//f/9//3//f/9//3//f/9//3//f/9//3//f/9//3//f/9/rzXoGP97/3//f/9//3//f/9//3//f/9//3//f/9//3//f/9//3//f/9//3//f/9//3//f/9//3//f/9//3//f/9//3//f/9//3//f/9//3//f/9//3//f/9//3//f/9//3//f/9//3//f/9//3//f/9//3//f/9//3//f/9//3//f/9//3//f/9/XGuGEG0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+9d/9/vnf/f7ZWyBjYXv9//3//f/9//3//f/9//3//f/9//3//f/9//3//f/9//3//f/9//3//f/9//3//f/9//3//f/9//3//f/9//3//f/9//391SugYe2v/e/9//3/+f/9//3//f/9//3//f/9//3//f/9//3//f/9//3//f/9//3//f/9//3//f/9//3//f/9//3//f/9//3//f/9//3//f/9//3//f/9//3//f/9//3//f/9//3//f/9//3//f/9//3//f/9//3//f/9//3//f/9//3//f/9//3+WUqYQK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33v/f/9//3+uNQkh/3//f997/3//f/9//3//f/9//3//f/9//3//f/9//3//f/9//3//f/9//3//f/9//3//f/9//3//f/9//3//f/9//3//fxpfCR06Y953/3//f/9//3//f/9//3//f/9//3//f/9//3//f/9//3//f/9//3//f/9//3//f/9//3//f/9//3//f/9//3//f/9//3//f/9//3//f/9//3//f/9//3//f/9//3//f/9//3//f/9//3//f/9//3//f/9//3//f/9//3//f/9/vnP/f9A56BjHF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38aY9A5CiGGEEwpjjE7Z3VOqBiPMVxr/3//f99//3/ROW0x/3//f/9//3//f/9//3//f/9//3//f/9//3//f/9//3//f/9/fG/POWQMKSW1Vv9//3//f917/3//f/9//3//f/9//3//f/9//3//f/9//3//f/9//3//f/9//3//f/9//3//f/9//3//f/9//3//f/9//3//f/9//3//f/9//3//f/9//3//f/9//3//f/9//3//f/9//3//f/9//3//f/9//3//f/9//3//f/9//3//f/9//3//f/9//3//f/9//3//f/9/vncZY5VSEULPOY0xbC1LKY0xzzlTSnRSOmedc/9//3//f997/3//f/9//3//f/9//3//f/9//n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/dztrdU6vNekchhDJHKgU6RxVSn5v/3+/d44xM0aec/9//3//f/9//3//f99//3//f/9//3/fe51znXN0To0xphToHBFC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uecxpjM0ZMKacUZQyHEAslpxSvNXZOl1Y0SpZSl1aWUpZSt1ZUSvA9bS0rJcgYxxjHGI41dE5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GmOvNckchhDqIG0t0TmOMU0pjjGvNY4xrzWOMa810D10TthaXG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vfe/9//3//f55zt1YSQnVO/3//f/9/33v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/3//f793/3//f/9//3//f/9//3//f/9//3//f/9//3//f/9//3//f9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nv/f/9//3//f/9//3//f/9//3//f/9//3//f/9//3//f/9//nv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5//n/+f/9//n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+f/9//n//f/5//3//f/9//3//f/9//3//e/9//3//f/9//3//f/9//3//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9347-1FC2-44E7-9D0B-5C92D28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Constanza Cornejo Diaz</dc:creator>
  <cp:lastModifiedBy>Andrea Reyes Blanco</cp:lastModifiedBy>
  <cp:revision>3</cp:revision>
  <cp:lastPrinted>2016-02-12T15:12:00Z</cp:lastPrinted>
  <dcterms:created xsi:type="dcterms:W3CDTF">2020-06-25T12:54:00Z</dcterms:created>
  <dcterms:modified xsi:type="dcterms:W3CDTF">2020-06-25T13:04:00Z</dcterms:modified>
</cp:coreProperties>
</file>